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957F2" w14:textId="77777777" w:rsidR="007938C6" w:rsidRPr="007938C6" w:rsidRDefault="007938C6" w:rsidP="007938C6">
      <w:pPr>
        <w:jc w:val="right"/>
      </w:pPr>
      <w:r w:rsidRPr="007938C6">
        <w:t>Załącznik</w:t>
      </w:r>
    </w:p>
    <w:p w14:paraId="414FA81F" w14:textId="0A082F91" w:rsidR="007938C6" w:rsidRPr="007938C6" w:rsidRDefault="007938C6" w:rsidP="007938C6">
      <w:pPr>
        <w:jc w:val="right"/>
      </w:pPr>
      <w:r w:rsidRPr="007938C6">
        <w:t xml:space="preserve">do Uchwały Nr </w:t>
      </w:r>
      <w:r w:rsidR="00757631">
        <w:t>694/2026</w:t>
      </w:r>
    </w:p>
    <w:p w14:paraId="27F1727F" w14:textId="77777777" w:rsidR="007938C6" w:rsidRPr="007938C6" w:rsidRDefault="007938C6" w:rsidP="007938C6">
      <w:pPr>
        <w:jc w:val="right"/>
      </w:pPr>
      <w:r w:rsidRPr="007938C6">
        <w:t>Zarządu Powiatu Mławskiego</w:t>
      </w:r>
    </w:p>
    <w:p w14:paraId="47BE430C" w14:textId="62380DFA" w:rsidR="007938C6" w:rsidRPr="007938C6" w:rsidRDefault="007938C6" w:rsidP="007938C6">
      <w:pPr>
        <w:jc w:val="right"/>
      </w:pPr>
      <w:r w:rsidRPr="007938C6">
        <w:t>z dnia</w:t>
      </w:r>
      <w:r w:rsidR="00951264">
        <w:t xml:space="preserve"> </w:t>
      </w:r>
      <w:r w:rsidR="00757631">
        <w:t>15.01.2026r.</w:t>
      </w:r>
    </w:p>
    <w:p w14:paraId="48C85311" w14:textId="27A03281" w:rsidR="00F41629" w:rsidRPr="00212AD4" w:rsidRDefault="00F41629" w:rsidP="00D96BD3">
      <w:pPr>
        <w:jc w:val="center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Zarząd Powiatu Mławskiego</w:t>
      </w:r>
    </w:p>
    <w:p w14:paraId="311D1B55" w14:textId="4DF58830" w:rsidR="00F41629" w:rsidRPr="00212AD4" w:rsidRDefault="00F41629" w:rsidP="00505E47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 xml:space="preserve">ogłasza otwarty konkurs ofert na realizację zadań publicznych z zakresu </w:t>
      </w:r>
      <w:r w:rsidR="00505E47" w:rsidRPr="00505E47">
        <w:rPr>
          <w:b/>
          <w:bCs/>
          <w:sz w:val="24"/>
          <w:szCs w:val="24"/>
        </w:rPr>
        <w:t>kultury, sztuki,</w:t>
      </w:r>
      <w:r w:rsidR="00505E47">
        <w:rPr>
          <w:b/>
          <w:bCs/>
          <w:sz w:val="24"/>
          <w:szCs w:val="24"/>
        </w:rPr>
        <w:t xml:space="preserve"> </w:t>
      </w:r>
      <w:r w:rsidR="00505E47" w:rsidRPr="00505E47">
        <w:rPr>
          <w:b/>
          <w:bCs/>
          <w:sz w:val="24"/>
          <w:szCs w:val="24"/>
        </w:rPr>
        <w:t>ochrony dóbr kultury i dziedzictwa narodowego</w:t>
      </w:r>
      <w:r w:rsidR="00505E47">
        <w:rPr>
          <w:b/>
          <w:bCs/>
          <w:sz w:val="24"/>
          <w:szCs w:val="24"/>
        </w:rPr>
        <w:t xml:space="preserve"> </w:t>
      </w:r>
      <w:r w:rsidRPr="00212AD4">
        <w:rPr>
          <w:b/>
          <w:bCs/>
          <w:sz w:val="24"/>
          <w:szCs w:val="24"/>
        </w:rPr>
        <w:t>w 202</w:t>
      </w:r>
      <w:r w:rsidR="00AE53DE">
        <w:rPr>
          <w:b/>
          <w:bCs/>
          <w:sz w:val="24"/>
          <w:szCs w:val="24"/>
        </w:rPr>
        <w:t>6</w:t>
      </w:r>
      <w:r w:rsidRPr="00212AD4">
        <w:rPr>
          <w:b/>
          <w:bCs/>
          <w:sz w:val="24"/>
          <w:szCs w:val="24"/>
        </w:rPr>
        <w:t xml:space="preserve"> roku.</w:t>
      </w:r>
    </w:p>
    <w:p w14:paraId="67CBEF68" w14:textId="4897CB80" w:rsidR="00F41629" w:rsidRPr="00212AD4" w:rsidRDefault="00F41629" w:rsidP="00505E47">
      <w:pPr>
        <w:ind w:firstLine="708"/>
        <w:jc w:val="both"/>
        <w:rPr>
          <w:sz w:val="24"/>
          <w:szCs w:val="24"/>
        </w:rPr>
      </w:pPr>
      <w:r w:rsidRPr="00212AD4">
        <w:rPr>
          <w:sz w:val="24"/>
          <w:szCs w:val="24"/>
        </w:rPr>
        <w:t>Na podstawie art. 4 ust. 1 pkt. 1</w:t>
      </w:r>
      <w:r w:rsidR="00505E47">
        <w:rPr>
          <w:sz w:val="24"/>
          <w:szCs w:val="24"/>
        </w:rPr>
        <w:t>6</w:t>
      </w:r>
      <w:r w:rsidRPr="00212AD4">
        <w:rPr>
          <w:sz w:val="24"/>
          <w:szCs w:val="24"/>
        </w:rPr>
        <w:t xml:space="preserve"> i art. 13 Ustawy z dnia 24 kwietnia 2003 roku </w:t>
      </w:r>
      <w:r w:rsidR="00D04485">
        <w:rPr>
          <w:sz w:val="24"/>
          <w:szCs w:val="24"/>
        </w:rPr>
        <w:t xml:space="preserve">                            </w:t>
      </w:r>
      <w:r w:rsidRPr="00212AD4">
        <w:rPr>
          <w:sz w:val="24"/>
          <w:szCs w:val="24"/>
        </w:rPr>
        <w:t>o działalności pożytku publicznego i o wolontariacie (</w:t>
      </w:r>
      <w:r w:rsidR="00E2393C" w:rsidRPr="00E2393C">
        <w:rPr>
          <w:sz w:val="24"/>
          <w:szCs w:val="24"/>
        </w:rPr>
        <w:t>Dz. U. z 2025 r. poz. 1338 z późn. zm.</w:t>
      </w:r>
      <w:r w:rsidRPr="00212AD4">
        <w:rPr>
          <w:sz w:val="24"/>
          <w:szCs w:val="24"/>
        </w:rPr>
        <w:t xml:space="preserve">) Zarząd Powiatu Mławskiego ogłasza otwarty konkurs ofert na realizację zadań publicznych z zakresu </w:t>
      </w:r>
      <w:r w:rsidR="00505E47" w:rsidRPr="00505E47">
        <w:rPr>
          <w:sz w:val="24"/>
          <w:szCs w:val="24"/>
        </w:rPr>
        <w:t>kultury, sztuki,</w:t>
      </w:r>
      <w:r w:rsidR="00505E47">
        <w:rPr>
          <w:sz w:val="24"/>
          <w:szCs w:val="24"/>
        </w:rPr>
        <w:t xml:space="preserve"> </w:t>
      </w:r>
      <w:r w:rsidR="00505E47" w:rsidRPr="00505E47">
        <w:rPr>
          <w:sz w:val="24"/>
          <w:szCs w:val="24"/>
        </w:rPr>
        <w:t>ochrony dóbr kultury i dziedzictwa narodowego</w:t>
      </w:r>
      <w:r w:rsidR="00505E47">
        <w:rPr>
          <w:sz w:val="24"/>
          <w:szCs w:val="24"/>
        </w:rPr>
        <w:t xml:space="preserve"> w 202</w:t>
      </w:r>
      <w:r w:rsidR="00AE53DE">
        <w:rPr>
          <w:sz w:val="24"/>
          <w:szCs w:val="24"/>
        </w:rPr>
        <w:t>6</w:t>
      </w:r>
      <w:r w:rsidR="00505E47">
        <w:rPr>
          <w:sz w:val="24"/>
          <w:szCs w:val="24"/>
        </w:rPr>
        <w:t xml:space="preserve"> roku.</w:t>
      </w:r>
    </w:p>
    <w:p w14:paraId="4DB4FC19" w14:textId="77777777" w:rsidR="00F41629" w:rsidRPr="00212AD4" w:rsidRDefault="00F41629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I. Cel konkursu i oczekiwane rezultaty realizacji zleconych zadań:</w:t>
      </w:r>
    </w:p>
    <w:p w14:paraId="33382825" w14:textId="77777777" w:rsidR="00F41629" w:rsidRDefault="00F41629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1. Cele konkursu:</w:t>
      </w:r>
    </w:p>
    <w:p w14:paraId="42635E46" w14:textId="7CCEF5DF" w:rsidR="00505E47" w:rsidRPr="00505E47" w:rsidRDefault="00505E47" w:rsidP="00505E47">
      <w:pPr>
        <w:jc w:val="both"/>
        <w:rPr>
          <w:sz w:val="24"/>
          <w:szCs w:val="24"/>
        </w:rPr>
      </w:pPr>
      <w:r w:rsidRPr="00505E47">
        <w:rPr>
          <w:sz w:val="24"/>
          <w:szCs w:val="24"/>
        </w:rPr>
        <w:t>Konkurs ma na celu wyłonienie ofert i zlecenie organizacjom pozarządowym realizację zadań</w:t>
      </w:r>
      <w:r w:rsidR="005A7F7C">
        <w:rPr>
          <w:sz w:val="24"/>
          <w:szCs w:val="24"/>
        </w:rPr>
        <w:t xml:space="preserve"> </w:t>
      </w:r>
      <w:r w:rsidRPr="00505E47">
        <w:rPr>
          <w:sz w:val="24"/>
          <w:szCs w:val="24"/>
        </w:rPr>
        <w:t xml:space="preserve">publicznych </w:t>
      </w:r>
      <w:r>
        <w:rPr>
          <w:sz w:val="24"/>
          <w:szCs w:val="24"/>
        </w:rPr>
        <w:t>popularyzujących</w:t>
      </w:r>
      <w:r w:rsidRPr="00505E47">
        <w:rPr>
          <w:sz w:val="24"/>
          <w:szCs w:val="24"/>
        </w:rPr>
        <w:t xml:space="preserve"> kultur</w:t>
      </w:r>
      <w:r>
        <w:rPr>
          <w:sz w:val="24"/>
          <w:szCs w:val="24"/>
        </w:rPr>
        <w:t>ę</w:t>
      </w:r>
      <w:r w:rsidRPr="00505E47">
        <w:rPr>
          <w:sz w:val="24"/>
          <w:szCs w:val="24"/>
        </w:rPr>
        <w:t>, sztuk</w:t>
      </w:r>
      <w:r>
        <w:rPr>
          <w:sz w:val="24"/>
          <w:szCs w:val="24"/>
        </w:rPr>
        <w:t>ę</w:t>
      </w:r>
      <w:r w:rsidRPr="00505E47">
        <w:rPr>
          <w:sz w:val="24"/>
          <w:szCs w:val="24"/>
        </w:rPr>
        <w:t>, ochron</w:t>
      </w:r>
      <w:r>
        <w:rPr>
          <w:sz w:val="24"/>
          <w:szCs w:val="24"/>
        </w:rPr>
        <w:t>ę</w:t>
      </w:r>
      <w:r w:rsidRPr="00505E47">
        <w:rPr>
          <w:sz w:val="24"/>
          <w:szCs w:val="24"/>
        </w:rPr>
        <w:t xml:space="preserve"> dóbr kultury i dziedzictwa narodowego</w:t>
      </w:r>
      <w:r>
        <w:rPr>
          <w:sz w:val="24"/>
          <w:szCs w:val="24"/>
        </w:rPr>
        <w:t xml:space="preserve"> </w:t>
      </w:r>
      <w:r w:rsidR="005A7F7C">
        <w:rPr>
          <w:sz w:val="24"/>
          <w:szCs w:val="24"/>
        </w:rPr>
        <w:t>w 202</w:t>
      </w:r>
      <w:r w:rsidR="00AE53DE">
        <w:rPr>
          <w:sz w:val="24"/>
          <w:szCs w:val="24"/>
        </w:rPr>
        <w:t>6</w:t>
      </w:r>
      <w:r w:rsidR="005A7F7C">
        <w:rPr>
          <w:sz w:val="24"/>
          <w:szCs w:val="24"/>
        </w:rPr>
        <w:t xml:space="preserve"> roku. </w:t>
      </w:r>
    </w:p>
    <w:p w14:paraId="4AF9CDD7" w14:textId="77777777" w:rsidR="00F41629" w:rsidRPr="00212AD4" w:rsidRDefault="00F41629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2. Oczekiwane rezultaty realizacji zleconych zadań:</w:t>
      </w:r>
    </w:p>
    <w:p w14:paraId="6C5A8027" w14:textId="77777777" w:rsidR="00F41629" w:rsidRPr="00DB39C7" w:rsidRDefault="00F41629" w:rsidP="00D96BD3">
      <w:pPr>
        <w:jc w:val="both"/>
        <w:rPr>
          <w:sz w:val="24"/>
          <w:szCs w:val="24"/>
        </w:rPr>
      </w:pPr>
      <w:r w:rsidRPr="00DB39C7">
        <w:rPr>
          <w:sz w:val="24"/>
          <w:szCs w:val="24"/>
        </w:rPr>
        <w:t>2.1. Liczba uczestników realizacji zadania.</w:t>
      </w:r>
    </w:p>
    <w:p w14:paraId="29C632AD" w14:textId="6D4F64AF" w:rsidR="00DB39C7" w:rsidRDefault="00F41629" w:rsidP="00D96BD3">
      <w:pPr>
        <w:jc w:val="both"/>
        <w:rPr>
          <w:sz w:val="24"/>
          <w:szCs w:val="24"/>
        </w:rPr>
      </w:pPr>
      <w:r w:rsidRPr="00DB39C7">
        <w:rPr>
          <w:sz w:val="24"/>
          <w:szCs w:val="24"/>
        </w:rPr>
        <w:t>2.2.</w:t>
      </w:r>
      <w:r w:rsidRPr="00212AD4">
        <w:rPr>
          <w:sz w:val="24"/>
          <w:szCs w:val="24"/>
        </w:rPr>
        <w:t xml:space="preserve"> Liczba godzin realizacji zajęć/imprez, liczba wydarzeń</w:t>
      </w:r>
      <w:r w:rsidR="00DB39C7">
        <w:rPr>
          <w:sz w:val="24"/>
          <w:szCs w:val="24"/>
        </w:rPr>
        <w:t>.</w:t>
      </w:r>
    </w:p>
    <w:p w14:paraId="1EFF4099" w14:textId="2ABB5510" w:rsidR="00F41629" w:rsidRPr="00212AD4" w:rsidRDefault="00F41629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Wyżej wymienione rezultaty są obligatoryjne dla każdego zadania. Zadanie uznaje się za rozliczone w przypadku osiągnięcia min. 80% rezultatów (dla każdego</w:t>
      </w:r>
      <w:r w:rsidR="005E35EE" w:rsidRPr="00212AD4">
        <w:rPr>
          <w:sz w:val="24"/>
          <w:szCs w:val="24"/>
        </w:rPr>
        <w:t xml:space="preserve"> </w:t>
      </w:r>
      <w:r w:rsidRPr="00212AD4">
        <w:rPr>
          <w:sz w:val="24"/>
          <w:szCs w:val="24"/>
        </w:rPr>
        <w:t>osobno)</w:t>
      </w:r>
      <w:r w:rsidR="00AE53DE">
        <w:rPr>
          <w:sz w:val="24"/>
          <w:szCs w:val="24"/>
        </w:rPr>
        <w:t>.</w:t>
      </w:r>
    </w:p>
    <w:p w14:paraId="37380A9E" w14:textId="77777777" w:rsidR="005E35EE" w:rsidRPr="00212AD4" w:rsidRDefault="005E35EE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II. Rodzaje zadań</w:t>
      </w:r>
    </w:p>
    <w:p w14:paraId="42A5DAD3" w14:textId="77777777" w:rsidR="00AE53DE" w:rsidRDefault="005E35EE" w:rsidP="00AE53DE">
      <w:pPr>
        <w:jc w:val="both"/>
        <w:rPr>
          <w:b/>
          <w:bCs/>
          <w:sz w:val="24"/>
          <w:szCs w:val="24"/>
        </w:rPr>
      </w:pPr>
      <w:r w:rsidRPr="00212AD4">
        <w:rPr>
          <w:sz w:val="24"/>
          <w:szCs w:val="24"/>
        </w:rPr>
        <w:t xml:space="preserve">Przy współpracy z organizacjami pozarządowymi realizowane będą w Powiecie Mławskim </w:t>
      </w:r>
      <w:r w:rsidR="00D04485">
        <w:rPr>
          <w:sz w:val="24"/>
          <w:szCs w:val="24"/>
        </w:rPr>
        <w:t xml:space="preserve">                      </w:t>
      </w:r>
      <w:r w:rsidRPr="00212AD4">
        <w:rPr>
          <w:sz w:val="24"/>
          <w:szCs w:val="24"/>
        </w:rPr>
        <w:t>w 202</w:t>
      </w:r>
      <w:r w:rsidR="00AE53DE">
        <w:rPr>
          <w:sz w:val="24"/>
          <w:szCs w:val="24"/>
        </w:rPr>
        <w:t>6</w:t>
      </w:r>
      <w:r w:rsidRPr="00212AD4">
        <w:rPr>
          <w:sz w:val="24"/>
          <w:szCs w:val="24"/>
        </w:rPr>
        <w:t xml:space="preserve"> roku następujące zadania w zakresie </w:t>
      </w:r>
      <w:r w:rsidR="005A7F7C" w:rsidRPr="005A7F7C">
        <w:rPr>
          <w:sz w:val="24"/>
          <w:szCs w:val="24"/>
        </w:rPr>
        <w:t>kultury, sztuki, ochrony dóbr kultury i dziedzictwa narodowego</w:t>
      </w:r>
      <w:r w:rsidR="005A7F7C">
        <w:rPr>
          <w:sz w:val="24"/>
          <w:szCs w:val="24"/>
        </w:rPr>
        <w:t>:</w:t>
      </w:r>
      <w:r w:rsidR="00AE53DE" w:rsidRPr="00AE53DE">
        <w:rPr>
          <w:b/>
          <w:bCs/>
          <w:sz w:val="24"/>
          <w:szCs w:val="24"/>
        </w:rPr>
        <w:t xml:space="preserve"> </w:t>
      </w:r>
    </w:p>
    <w:p w14:paraId="0B7E189A" w14:textId="6FC89C08" w:rsidR="005E35EE" w:rsidRPr="00AE53DE" w:rsidRDefault="00AE53DE" w:rsidP="00D96BD3">
      <w:pPr>
        <w:jc w:val="both"/>
        <w:rPr>
          <w:b/>
          <w:bCs/>
          <w:sz w:val="24"/>
          <w:szCs w:val="24"/>
        </w:rPr>
      </w:pPr>
      <w:r w:rsidRPr="005A7F7C">
        <w:rPr>
          <w:b/>
          <w:bCs/>
          <w:sz w:val="24"/>
          <w:szCs w:val="24"/>
        </w:rPr>
        <w:t>Zadanie 1</w:t>
      </w:r>
    </w:p>
    <w:p w14:paraId="6DABAFC0" w14:textId="042EAF6D" w:rsidR="00AE53DE" w:rsidRDefault="00AE53DE" w:rsidP="00E408AF">
      <w:pPr>
        <w:pStyle w:val="Akapitzlist"/>
        <w:jc w:val="both"/>
        <w:rPr>
          <w:sz w:val="24"/>
          <w:szCs w:val="24"/>
        </w:rPr>
      </w:pPr>
      <w:r w:rsidRPr="00AE53DE">
        <w:rPr>
          <w:sz w:val="24"/>
          <w:szCs w:val="24"/>
        </w:rPr>
        <w:t>Organizacja przedsięwzięć podtrzymujących tradycję narodową, pielęgnowanie polskości, rozwój świadomości narodowej, obywatelskiej i kulturalnej;</w:t>
      </w:r>
    </w:p>
    <w:p w14:paraId="4AA01334" w14:textId="32DD0AD2" w:rsidR="00AE53DE" w:rsidRPr="00AE53DE" w:rsidRDefault="00AE53DE" w:rsidP="00AE53DE">
      <w:pPr>
        <w:jc w:val="both"/>
        <w:rPr>
          <w:b/>
          <w:bCs/>
          <w:sz w:val="24"/>
          <w:szCs w:val="24"/>
        </w:rPr>
      </w:pPr>
      <w:r w:rsidRPr="00AE53DE">
        <w:rPr>
          <w:b/>
          <w:bCs/>
          <w:sz w:val="24"/>
          <w:szCs w:val="24"/>
        </w:rPr>
        <w:t>Zadanie 2</w:t>
      </w:r>
    </w:p>
    <w:p w14:paraId="05389505" w14:textId="77777777" w:rsidR="00AE53DE" w:rsidRDefault="00AE53DE" w:rsidP="00E408AF">
      <w:pPr>
        <w:pStyle w:val="Akapitzlist"/>
        <w:jc w:val="both"/>
        <w:rPr>
          <w:sz w:val="24"/>
          <w:szCs w:val="24"/>
        </w:rPr>
      </w:pPr>
      <w:r w:rsidRPr="00AE53DE">
        <w:rPr>
          <w:sz w:val="24"/>
          <w:szCs w:val="24"/>
        </w:rPr>
        <w:t>Organizacja wydarzeń kulturalnych i artystycznych (koncerty, spektakle, wystawy, przeglądy filmowe i teatralne oraz festiwale promujące lokalną kulturę i sztukę oraz wydarzenia plenerowe popularyzujące dziedzictwo kulturowe regionu);</w:t>
      </w:r>
    </w:p>
    <w:p w14:paraId="5D7A067A" w14:textId="77777777" w:rsidR="00AE53DE" w:rsidRPr="00AE53DE" w:rsidRDefault="00AE53DE" w:rsidP="00AE53DE">
      <w:pPr>
        <w:pStyle w:val="Akapitzlist"/>
        <w:rPr>
          <w:sz w:val="24"/>
          <w:szCs w:val="24"/>
        </w:rPr>
      </w:pPr>
    </w:p>
    <w:p w14:paraId="0ACC5F8B" w14:textId="77777777" w:rsidR="00AE53DE" w:rsidRPr="00AE53DE" w:rsidRDefault="00AE53DE" w:rsidP="00AE53DE">
      <w:pPr>
        <w:jc w:val="both"/>
        <w:rPr>
          <w:sz w:val="24"/>
          <w:szCs w:val="24"/>
        </w:rPr>
      </w:pPr>
    </w:p>
    <w:p w14:paraId="7F1C2817" w14:textId="6EEDF6AF" w:rsidR="00AE53DE" w:rsidRPr="00AE53DE" w:rsidRDefault="00AE53DE" w:rsidP="00AE53DE">
      <w:pPr>
        <w:jc w:val="both"/>
        <w:rPr>
          <w:b/>
          <w:bCs/>
          <w:sz w:val="24"/>
          <w:szCs w:val="24"/>
        </w:rPr>
      </w:pPr>
      <w:r w:rsidRPr="00AE53DE">
        <w:rPr>
          <w:b/>
          <w:bCs/>
          <w:sz w:val="24"/>
          <w:szCs w:val="24"/>
        </w:rPr>
        <w:lastRenderedPageBreak/>
        <w:t>Zadanie 3</w:t>
      </w:r>
    </w:p>
    <w:p w14:paraId="0718AAFE" w14:textId="236BF17E" w:rsidR="00AE53DE" w:rsidRDefault="00AE53DE" w:rsidP="00E408AF">
      <w:pPr>
        <w:pStyle w:val="Akapitzlist"/>
        <w:jc w:val="both"/>
        <w:rPr>
          <w:sz w:val="24"/>
          <w:szCs w:val="24"/>
        </w:rPr>
      </w:pPr>
      <w:r w:rsidRPr="00AE53DE">
        <w:rPr>
          <w:sz w:val="24"/>
          <w:szCs w:val="24"/>
        </w:rPr>
        <w:t>Organizacja konkursów promujących dziedzictwo historyczne, kulinarne i rękodzieło lokalne;</w:t>
      </w:r>
    </w:p>
    <w:p w14:paraId="1CD8B918" w14:textId="78DCFB0C" w:rsidR="00AE53DE" w:rsidRPr="00AE53DE" w:rsidRDefault="00AE53DE" w:rsidP="00AE53DE">
      <w:pPr>
        <w:jc w:val="both"/>
        <w:rPr>
          <w:b/>
          <w:bCs/>
          <w:sz w:val="24"/>
          <w:szCs w:val="24"/>
        </w:rPr>
      </w:pPr>
      <w:r w:rsidRPr="00AE53DE">
        <w:rPr>
          <w:b/>
          <w:bCs/>
          <w:sz w:val="24"/>
          <w:szCs w:val="24"/>
        </w:rPr>
        <w:t>Zadanie 4</w:t>
      </w:r>
    </w:p>
    <w:p w14:paraId="63F3FD58" w14:textId="6111E8B1" w:rsidR="00AE53DE" w:rsidRDefault="00AE53DE" w:rsidP="00E408AF">
      <w:pPr>
        <w:pStyle w:val="Akapitzlist"/>
        <w:jc w:val="both"/>
        <w:rPr>
          <w:sz w:val="24"/>
          <w:szCs w:val="24"/>
        </w:rPr>
      </w:pPr>
      <w:r w:rsidRPr="00AE53DE">
        <w:rPr>
          <w:sz w:val="24"/>
          <w:szCs w:val="24"/>
        </w:rPr>
        <w:t>Wydanie druku niskonakładowego poświęconego tradycji, kulturze historii ziemi mławskiej i jej mieszkańców służących edukacji publicznej (działalność edytorska i  wydawnicza popularyzująca wiedzę o dziejach i losach powiatu mławskiego).</w:t>
      </w:r>
    </w:p>
    <w:p w14:paraId="7069E2C4" w14:textId="77777777" w:rsidR="00AE53DE" w:rsidRPr="00AE53DE" w:rsidRDefault="00AE53DE" w:rsidP="00AE53DE">
      <w:pPr>
        <w:pStyle w:val="Akapitzlist"/>
        <w:jc w:val="both"/>
        <w:rPr>
          <w:sz w:val="24"/>
          <w:szCs w:val="24"/>
        </w:rPr>
      </w:pPr>
    </w:p>
    <w:p w14:paraId="24358090" w14:textId="77777777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III. Podmioty uprawnione do złożenia oferty</w:t>
      </w:r>
    </w:p>
    <w:p w14:paraId="450C3856" w14:textId="64E2A1E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Podmiotami uprawnionymi do składania ofert są organizacje pozarządowe oraz inne podmioty prowadzące działalność pożytku publicznego, o których mowa w art. 3 ust. 3 ustawy z dnia 24 kwietnia 2003 r. o działalności pożytku publicznego i o wolontariacie (</w:t>
      </w:r>
      <w:r w:rsidR="008A203A" w:rsidRPr="008A203A">
        <w:rPr>
          <w:sz w:val="24"/>
          <w:szCs w:val="24"/>
        </w:rPr>
        <w:t>Dz. U. z 2025 r. poz. 1338 z późn. zm.</w:t>
      </w:r>
      <w:r w:rsidRPr="00212AD4">
        <w:rPr>
          <w:sz w:val="24"/>
          <w:szCs w:val="24"/>
        </w:rPr>
        <w:t>), które spełniają następujące warunki:</w:t>
      </w:r>
    </w:p>
    <w:p w14:paraId="00DA0B1F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zamierzają realizować zadanie na rzecz mieszkańców Powiatu Mławskiego,</w:t>
      </w:r>
    </w:p>
    <w:p w14:paraId="47E94980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prowadzą działalność statutową w dziedzinie objętej konkursem,</w:t>
      </w:r>
    </w:p>
    <w:p w14:paraId="5BB597E7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przedstawią poprawnie złożoną ofertę wraz z załącznikami,</w:t>
      </w:r>
    </w:p>
    <w:p w14:paraId="4622DFFB" w14:textId="7905BDD8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posiadają możliwość realizacji zadania publicznego, w tym niezbędne zasoby rzeczowe, kadrowe oraz doświadczenie zapewniające realizację zadania publicznego.</w:t>
      </w:r>
    </w:p>
    <w:p w14:paraId="42F76C29" w14:textId="7A8C5067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IV. Wysokość środków publicznych przeznaczonych na realizację zadań w 202</w:t>
      </w:r>
      <w:r w:rsidR="00AE53DE">
        <w:rPr>
          <w:b/>
          <w:bCs/>
          <w:sz w:val="24"/>
          <w:szCs w:val="24"/>
        </w:rPr>
        <w:t>6</w:t>
      </w:r>
      <w:r w:rsidRPr="00212AD4">
        <w:rPr>
          <w:b/>
          <w:bCs/>
          <w:sz w:val="24"/>
          <w:szCs w:val="24"/>
        </w:rPr>
        <w:t xml:space="preserve"> r.</w:t>
      </w:r>
    </w:p>
    <w:p w14:paraId="6C4F719F" w14:textId="68A8F8CE" w:rsidR="00212AD4" w:rsidRPr="00AE53DE" w:rsidRDefault="00212AD4" w:rsidP="00AE53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Na realizację zadań w zakresie </w:t>
      </w:r>
      <w:r w:rsidR="00BC4613" w:rsidRPr="00BC4613">
        <w:rPr>
          <w:sz w:val="24"/>
          <w:szCs w:val="24"/>
        </w:rPr>
        <w:t xml:space="preserve">kultury, sztuki, ochrony dóbr kultury i dziedzictwa narodowego </w:t>
      </w:r>
      <w:r w:rsidRPr="00212AD4">
        <w:rPr>
          <w:sz w:val="24"/>
          <w:szCs w:val="24"/>
        </w:rPr>
        <w:t>w 202</w:t>
      </w:r>
      <w:r w:rsidR="00AE53DE">
        <w:rPr>
          <w:sz w:val="24"/>
          <w:szCs w:val="24"/>
        </w:rPr>
        <w:t>6</w:t>
      </w:r>
      <w:r w:rsidRPr="00212AD4">
        <w:rPr>
          <w:sz w:val="24"/>
          <w:szCs w:val="24"/>
        </w:rPr>
        <w:t xml:space="preserve"> roku zgodnie z budżetem Powiatu Mławskiego, przeznacza się kwotę: </w:t>
      </w:r>
      <w:r w:rsidR="00AE53DE">
        <w:rPr>
          <w:sz w:val="24"/>
          <w:szCs w:val="24"/>
        </w:rPr>
        <w:t xml:space="preserve"> </w:t>
      </w:r>
      <w:r w:rsidR="00AE53DE" w:rsidRPr="00A514F7">
        <w:rPr>
          <w:b/>
          <w:bCs/>
          <w:sz w:val="24"/>
          <w:szCs w:val="24"/>
        </w:rPr>
        <w:t xml:space="preserve">64 367,00 </w:t>
      </w:r>
      <w:r w:rsidRPr="00A514F7">
        <w:rPr>
          <w:b/>
          <w:bCs/>
          <w:sz w:val="24"/>
          <w:szCs w:val="24"/>
        </w:rPr>
        <w:t>zł</w:t>
      </w:r>
      <w:r w:rsidRPr="00AE53DE">
        <w:rPr>
          <w:sz w:val="24"/>
          <w:szCs w:val="24"/>
        </w:rPr>
        <w:t xml:space="preserve"> </w:t>
      </w:r>
      <w:r w:rsidR="00AE53DE">
        <w:rPr>
          <w:sz w:val="24"/>
          <w:szCs w:val="24"/>
        </w:rPr>
        <w:t xml:space="preserve"> </w:t>
      </w:r>
      <w:r w:rsidRPr="00AE53DE">
        <w:rPr>
          <w:sz w:val="24"/>
          <w:szCs w:val="24"/>
        </w:rPr>
        <w:t xml:space="preserve">(słownie: </w:t>
      </w:r>
      <w:r w:rsidR="00445EE9" w:rsidRPr="00AE53DE">
        <w:rPr>
          <w:sz w:val="24"/>
          <w:szCs w:val="24"/>
        </w:rPr>
        <w:t xml:space="preserve">sześćdziesiąt </w:t>
      </w:r>
      <w:r w:rsidR="00AE53DE">
        <w:rPr>
          <w:sz w:val="24"/>
          <w:szCs w:val="24"/>
        </w:rPr>
        <w:t>cztery</w:t>
      </w:r>
      <w:r w:rsidR="00445EE9" w:rsidRPr="00AE53DE">
        <w:rPr>
          <w:sz w:val="24"/>
          <w:szCs w:val="24"/>
        </w:rPr>
        <w:t xml:space="preserve"> tysiące</w:t>
      </w:r>
      <w:r w:rsidR="00AE53DE">
        <w:rPr>
          <w:sz w:val="24"/>
          <w:szCs w:val="24"/>
        </w:rPr>
        <w:t xml:space="preserve"> trzysta sześćdziesiąt siedem złotych</w:t>
      </w:r>
      <w:r w:rsidRPr="00AE53DE">
        <w:rPr>
          <w:sz w:val="24"/>
          <w:szCs w:val="24"/>
        </w:rPr>
        <w:t>).</w:t>
      </w:r>
    </w:p>
    <w:p w14:paraId="0447B601" w14:textId="6B067D74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Wysokość wyżej podanych środków na realizację zadań publicznych w 202</w:t>
      </w:r>
      <w:r w:rsidR="00AE53DE">
        <w:rPr>
          <w:sz w:val="24"/>
          <w:szCs w:val="24"/>
        </w:rPr>
        <w:t>6</w:t>
      </w:r>
      <w:r w:rsidRPr="00212AD4">
        <w:rPr>
          <w:sz w:val="24"/>
          <w:szCs w:val="24"/>
        </w:rPr>
        <w:t xml:space="preserve"> roku </w:t>
      </w:r>
      <w:r w:rsidR="00AE53DE">
        <w:rPr>
          <w:sz w:val="24"/>
          <w:szCs w:val="24"/>
        </w:rPr>
        <w:t xml:space="preserve">może </w:t>
      </w:r>
      <w:r w:rsidRPr="00212AD4">
        <w:rPr>
          <w:sz w:val="24"/>
          <w:szCs w:val="24"/>
        </w:rPr>
        <w:t>dotyczy</w:t>
      </w:r>
      <w:r w:rsidR="00AE53DE">
        <w:rPr>
          <w:sz w:val="24"/>
          <w:szCs w:val="24"/>
        </w:rPr>
        <w:t>ć</w:t>
      </w:r>
      <w:r w:rsidRPr="00212AD4">
        <w:rPr>
          <w:sz w:val="24"/>
          <w:szCs w:val="24"/>
        </w:rPr>
        <w:t xml:space="preserve"> również zadań realizowanych w trybie art. 19 a (małych grantów) ustawy o </w:t>
      </w:r>
      <w:r w:rsidR="00AE53DE" w:rsidRPr="00212AD4">
        <w:rPr>
          <w:sz w:val="24"/>
          <w:szCs w:val="24"/>
        </w:rPr>
        <w:t>działalności</w:t>
      </w:r>
      <w:r w:rsidRPr="00212AD4">
        <w:rPr>
          <w:sz w:val="24"/>
          <w:szCs w:val="24"/>
        </w:rPr>
        <w:t xml:space="preserve"> pożytku publicznego i o wolontariacie.</w:t>
      </w:r>
    </w:p>
    <w:p w14:paraId="37393D0D" w14:textId="0852E6B3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2. Kwota ta może ulec zmianie w przypadku stwierdzenia, że zadania można zrealizować mniejszym kosztem, złożone oferty nie uzyskają akceptacji Zarządu Powiatu Mławskiego lub zaistnieje konieczność zmiany budżetu Powiatu w części przeznaczonej na realizację zadania </w:t>
      </w:r>
      <w:r w:rsidR="00D04485">
        <w:rPr>
          <w:sz w:val="24"/>
          <w:szCs w:val="24"/>
        </w:rPr>
        <w:t xml:space="preserve">                </w:t>
      </w:r>
      <w:r w:rsidRPr="00212AD4">
        <w:rPr>
          <w:sz w:val="24"/>
          <w:szCs w:val="24"/>
        </w:rPr>
        <w:t>z ważnych przyczyn, niemożliwych do przewidzenia w dniu ogłoszenia konkursu.</w:t>
      </w:r>
    </w:p>
    <w:p w14:paraId="29E7E4B4" w14:textId="77777777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V. Zasady przyznawania dotacji:</w:t>
      </w:r>
    </w:p>
    <w:p w14:paraId="403DA415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. Zasady przyznawania dotacji na realizację powyższych zadań określają przepisy:</w:t>
      </w:r>
    </w:p>
    <w:p w14:paraId="1F2B09CB" w14:textId="7911B608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ustawa z dnia 24 kwietnia 2003 roku o działalności pożytku publicznego i o wolontariacie</w:t>
      </w:r>
      <w:r w:rsidR="00AE53DE">
        <w:rPr>
          <w:sz w:val="24"/>
          <w:szCs w:val="24"/>
        </w:rPr>
        <w:t xml:space="preserve"> (</w:t>
      </w:r>
      <w:r w:rsidR="00AE53DE" w:rsidRPr="00AE53DE">
        <w:rPr>
          <w:sz w:val="24"/>
          <w:szCs w:val="24"/>
        </w:rPr>
        <w:t>Dz. U. z 2025 r. poz. 1338</w:t>
      </w:r>
      <w:r w:rsidR="008A203A" w:rsidRPr="008A203A">
        <w:t xml:space="preserve"> </w:t>
      </w:r>
      <w:r w:rsidR="008A203A" w:rsidRPr="008A203A">
        <w:rPr>
          <w:sz w:val="24"/>
          <w:szCs w:val="24"/>
        </w:rPr>
        <w:t>z późn. zm.</w:t>
      </w:r>
      <w:r w:rsidR="008A203A">
        <w:rPr>
          <w:sz w:val="24"/>
          <w:szCs w:val="24"/>
        </w:rPr>
        <w:t xml:space="preserve"> </w:t>
      </w:r>
      <w:r w:rsidRPr="00212AD4">
        <w:rPr>
          <w:sz w:val="24"/>
          <w:szCs w:val="24"/>
        </w:rPr>
        <w:t>),</w:t>
      </w:r>
    </w:p>
    <w:p w14:paraId="576F3D5E" w14:textId="5D80A484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ustawa z dnia 27 sierpnia 2009 r. o finansach publicznych (</w:t>
      </w:r>
      <w:r w:rsidR="00AE53DE" w:rsidRPr="00AE53DE">
        <w:rPr>
          <w:sz w:val="24"/>
          <w:szCs w:val="24"/>
        </w:rPr>
        <w:t>t.j. Dz. U. z 2025 r. poz. 1483</w:t>
      </w:r>
      <w:r w:rsidRPr="00212AD4">
        <w:rPr>
          <w:sz w:val="24"/>
          <w:szCs w:val="24"/>
        </w:rPr>
        <w:t>),</w:t>
      </w:r>
    </w:p>
    <w:p w14:paraId="6192208E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lastRenderedPageBreak/>
        <w:t>− zadanie zlecane jest w formie wsparcia realizacji zadania publicznego,</w:t>
      </w:r>
    </w:p>
    <w:p w14:paraId="043D7885" w14:textId="0F67A2BF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− udział wkładu własnego w realizację zadania publicznego nie może być niższy niż 10% całości kosztów zadania. Wkład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 xml:space="preserve">ferenta w realizację zadania może pochodzić z wkładu własnego finansowego, wkładu osobowego, świadczenia pieniężnego od odbiorców zadania </w:t>
      </w:r>
      <w:r w:rsidRPr="00AE53DE">
        <w:rPr>
          <w:b/>
          <w:bCs/>
          <w:sz w:val="24"/>
          <w:szCs w:val="24"/>
        </w:rPr>
        <w:t>(wycena wkładu rzeczowego wnoszonego do oferty nie będzie brana pod uwagę)</w:t>
      </w:r>
      <w:r w:rsidR="00AE53DE">
        <w:rPr>
          <w:b/>
          <w:bCs/>
          <w:sz w:val="24"/>
          <w:szCs w:val="24"/>
        </w:rPr>
        <w:t>;</w:t>
      </w:r>
    </w:p>
    <w:p w14:paraId="7F9D9D1D" w14:textId="1454EBF6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− w ramach zadania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 xml:space="preserve">ferent może pobierać świadczenia pieniężne od odbiorców zadania; dopuszcza się pobieranie świadczeń pieniężnych od odbiorców zadania publicznego pod warunkiem, że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 realizujący zadanie publiczne prowadzi działalność odpłatną pożytku publicznego, z której przychód przeznacza na działalność statutową</w:t>
      </w:r>
      <w:r w:rsidR="00AE53DE">
        <w:rPr>
          <w:sz w:val="24"/>
          <w:szCs w:val="24"/>
        </w:rPr>
        <w:t>;</w:t>
      </w:r>
    </w:p>
    <w:p w14:paraId="213A9BD6" w14:textId="54A8C3EA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realizatorami zadania mogą być wyłącznie organizacje, które prowadzą działalność statutową w dziedzinie objętej konkursem i zamierzają realizować zadanie na rzecz mieszkańców Powiatu Mławskiego</w:t>
      </w:r>
      <w:r w:rsidR="00AE53DE">
        <w:rPr>
          <w:sz w:val="24"/>
          <w:szCs w:val="24"/>
        </w:rPr>
        <w:t>;</w:t>
      </w:r>
    </w:p>
    <w:p w14:paraId="60791291" w14:textId="4D7EF9D4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dopuszcza się wybór jednej oferty w ramach jednego zadania</w:t>
      </w:r>
      <w:r w:rsidR="00AE53DE">
        <w:rPr>
          <w:sz w:val="24"/>
          <w:szCs w:val="24"/>
        </w:rPr>
        <w:t>;</w:t>
      </w:r>
    </w:p>
    <w:p w14:paraId="1FCA3CDD" w14:textId="495CD580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złożenie oferty nie jest jednoznaczne z przyznaniem dotacji</w:t>
      </w:r>
      <w:r w:rsidR="00F45CC6">
        <w:rPr>
          <w:sz w:val="24"/>
          <w:szCs w:val="24"/>
        </w:rPr>
        <w:t>;</w:t>
      </w:r>
    </w:p>
    <w:p w14:paraId="51EF7C3B" w14:textId="4738E772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− dotacja przyznana organizacji pozarządowej zostanie przekazana na zasadach określonych w umowie realizacji zadania publicznego</w:t>
      </w:r>
      <w:r w:rsidR="00F45CC6">
        <w:rPr>
          <w:sz w:val="24"/>
          <w:szCs w:val="24"/>
        </w:rPr>
        <w:t>;</w:t>
      </w:r>
    </w:p>
    <w:p w14:paraId="2FBF693B" w14:textId="77777777" w:rsidR="00F45CC6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− dopuszcza się możliwość dokonywania przesunięć pomiędzy poszczególnymi pozycjami kosztów określonych w kalkulacji przewidzianych kosztów; </w:t>
      </w:r>
    </w:p>
    <w:p w14:paraId="41C341B1" w14:textId="6D13E830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dopuszcza się zmianę pozycji kosztorysowej o 20%, zawsze jednak w oparciu o pierwotną kalkulację, tj. w oparciu o wysokość danych pozycji ujętych w pierwotnym kosztorysie przyjętym do umowy.</w:t>
      </w:r>
    </w:p>
    <w:p w14:paraId="7ABBFC16" w14:textId="77777777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VI. Termin i sposób składania ofert</w:t>
      </w:r>
    </w:p>
    <w:p w14:paraId="075417AD" w14:textId="6A09DF0F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. Wyznacza się termin składania ofert na zadania z zakresu</w:t>
      </w:r>
      <w:r w:rsidR="00445EE9">
        <w:rPr>
          <w:sz w:val="24"/>
          <w:szCs w:val="24"/>
        </w:rPr>
        <w:t xml:space="preserve"> kultury i ochrony dziedzictwa narodowego</w:t>
      </w:r>
      <w:r w:rsidRPr="00212AD4">
        <w:rPr>
          <w:sz w:val="24"/>
          <w:szCs w:val="24"/>
        </w:rPr>
        <w:t xml:space="preserve"> do dnia </w:t>
      </w:r>
      <w:r w:rsidR="00535637" w:rsidRPr="00E408AF">
        <w:rPr>
          <w:b/>
          <w:bCs/>
          <w:color w:val="000000" w:themeColor="text1"/>
          <w:sz w:val="24"/>
          <w:szCs w:val="24"/>
        </w:rPr>
        <w:t>6</w:t>
      </w:r>
      <w:r w:rsidRPr="00E408AF">
        <w:rPr>
          <w:b/>
          <w:bCs/>
          <w:color w:val="000000" w:themeColor="text1"/>
          <w:sz w:val="24"/>
          <w:szCs w:val="24"/>
        </w:rPr>
        <w:t xml:space="preserve"> lutego 202</w:t>
      </w:r>
      <w:r w:rsidR="00FD78F4" w:rsidRPr="00E408AF">
        <w:rPr>
          <w:b/>
          <w:bCs/>
          <w:color w:val="000000" w:themeColor="text1"/>
          <w:sz w:val="24"/>
          <w:szCs w:val="24"/>
        </w:rPr>
        <w:t>6</w:t>
      </w:r>
      <w:r w:rsidRPr="00E408AF">
        <w:rPr>
          <w:b/>
          <w:bCs/>
          <w:color w:val="000000" w:themeColor="text1"/>
          <w:sz w:val="24"/>
          <w:szCs w:val="24"/>
        </w:rPr>
        <w:t xml:space="preserve"> roku.</w:t>
      </w:r>
    </w:p>
    <w:p w14:paraId="482C16A4" w14:textId="1F51E432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2. Zadania, na które składane są oferty powinny być wykonane w 202</w:t>
      </w:r>
      <w:r w:rsidR="00FD78F4">
        <w:rPr>
          <w:sz w:val="24"/>
          <w:szCs w:val="24"/>
        </w:rPr>
        <w:t>6</w:t>
      </w:r>
      <w:r w:rsidRPr="00212AD4">
        <w:rPr>
          <w:sz w:val="24"/>
          <w:szCs w:val="24"/>
        </w:rPr>
        <w:t xml:space="preserve"> roku, przy czym początek realizacji zadania opisanego w ofercie powinien nastąpić najwcześniej w terminie od dnia podpisania umowy a koniec – najpóźniej 15 grudnia 202</w:t>
      </w:r>
      <w:r w:rsidR="00FD78F4">
        <w:rPr>
          <w:sz w:val="24"/>
          <w:szCs w:val="24"/>
        </w:rPr>
        <w:t>6</w:t>
      </w:r>
      <w:r w:rsidRPr="00212AD4">
        <w:rPr>
          <w:sz w:val="24"/>
          <w:szCs w:val="24"/>
        </w:rPr>
        <w:t xml:space="preserve"> roku.</w:t>
      </w:r>
    </w:p>
    <w:p w14:paraId="73209D3C" w14:textId="11AA012E" w:rsidR="00212AD4" w:rsidRPr="00FD78F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sz w:val="24"/>
          <w:szCs w:val="24"/>
        </w:rPr>
        <w:t>3. Oferty należy składać osobiście w Sekretariacie Starostwa Powiatowego w Mławie, ul. Władysława Stanisława Reymonta 6</w:t>
      </w:r>
      <w:r>
        <w:rPr>
          <w:sz w:val="24"/>
          <w:szCs w:val="24"/>
        </w:rPr>
        <w:t>,</w:t>
      </w:r>
      <w:r w:rsidRPr="00212AD4">
        <w:rPr>
          <w:sz w:val="24"/>
          <w:szCs w:val="24"/>
        </w:rPr>
        <w:t xml:space="preserve"> 06-500 Mława lub drogą pocztową w wyznaczonym terminie. Nie będą przyjmowane wnioski przesłane drogą elektroniczną. O zachowaniu terminu decyduje data wpływu oferty do urzędu, a nie data stempla pocztowego. Oferty należy składać w zamkniętych, opisanych kopertach</w:t>
      </w:r>
      <w:r w:rsidRPr="00FD78F4">
        <w:rPr>
          <w:b/>
          <w:bCs/>
          <w:sz w:val="24"/>
          <w:szCs w:val="24"/>
        </w:rPr>
        <w:t>. Na kopercie należy wpisać numer zadania (odpowiednio: „Zadanie 1”, „Zadanie 2” itd.) oraz nazwę organizacji starającej się o dotację.</w:t>
      </w:r>
    </w:p>
    <w:p w14:paraId="453CEE7F" w14:textId="77777777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VII. Warunki składani ofert</w:t>
      </w:r>
    </w:p>
    <w:p w14:paraId="0F5FF99A" w14:textId="70741376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1. Oferty należy składać zgodnie ze wzorem określonym w Rozporządzeniu Przewodniczącego Komitetu do spraw Pożytku Publicznego z dnia 24 października 2018 roku w sprawie wzorów </w:t>
      </w:r>
      <w:r w:rsidRPr="00212AD4">
        <w:rPr>
          <w:sz w:val="24"/>
          <w:szCs w:val="24"/>
        </w:rPr>
        <w:lastRenderedPageBreak/>
        <w:t>ofert i ramowych wzorów umów dotyczących realizacji zadań publicznych oraz wzorów sprawozdań z wykonania tych zadań (</w:t>
      </w:r>
      <w:r w:rsidR="006625D3" w:rsidRPr="006625D3">
        <w:rPr>
          <w:sz w:val="24"/>
          <w:szCs w:val="24"/>
        </w:rPr>
        <w:t>Dz. U. z 20</w:t>
      </w:r>
      <w:r w:rsidR="00B84DDA">
        <w:rPr>
          <w:sz w:val="24"/>
          <w:szCs w:val="24"/>
        </w:rPr>
        <w:t>18</w:t>
      </w:r>
      <w:r w:rsidR="006625D3" w:rsidRPr="006625D3">
        <w:rPr>
          <w:sz w:val="24"/>
          <w:szCs w:val="24"/>
        </w:rPr>
        <w:t xml:space="preserve"> poz. 2</w:t>
      </w:r>
      <w:r w:rsidR="00B84DDA">
        <w:rPr>
          <w:sz w:val="24"/>
          <w:szCs w:val="24"/>
        </w:rPr>
        <w:t>061</w:t>
      </w:r>
      <w:r w:rsidR="00E408AF">
        <w:rPr>
          <w:sz w:val="24"/>
          <w:szCs w:val="24"/>
        </w:rPr>
        <w:t xml:space="preserve"> ze zm.</w:t>
      </w:r>
      <w:r w:rsidRPr="00212AD4">
        <w:rPr>
          <w:sz w:val="24"/>
          <w:szCs w:val="24"/>
        </w:rPr>
        <w:t>).</w:t>
      </w:r>
    </w:p>
    <w:p w14:paraId="6E5D8A1B" w14:textId="2E0C4D9F" w:rsidR="00D96BD3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2. Druki można pobierać także w Wydziale </w:t>
      </w:r>
      <w:r>
        <w:rPr>
          <w:sz w:val="24"/>
          <w:szCs w:val="24"/>
        </w:rPr>
        <w:t xml:space="preserve">Promocji, Funduszy Pomocowych i Rozwoju </w:t>
      </w:r>
      <w:r w:rsidRPr="00212AD4">
        <w:rPr>
          <w:sz w:val="24"/>
          <w:szCs w:val="24"/>
        </w:rPr>
        <w:t xml:space="preserve">Starostwa Powiatowego w Mławie (pok. Nr </w:t>
      </w:r>
      <w:r w:rsidR="00D96BD3">
        <w:rPr>
          <w:sz w:val="24"/>
          <w:szCs w:val="24"/>
        </w:rPr>
        <w:t>23</w:t>
      </w:r>
      <w:r w:rsidRPr="00212AD4">
        <w:rPr>
          <w:sz w:val="24"/>
          <w:szCs w:val="24"/>
        </w:rPr>
        <w:t xml:space="preserve">) oraz ze strony </w:t>
      </w:r>
      <w:hyperlink r:id="rId8" w:history="1">
        <w:r w:rsidR="00D96BD3" w:rsidRPr="00357A26">
          <w:rPr>
            <w:rStyle w:val="Hipercze"/>
            <w:sz w:val="24"/>
            <w:szCs w:val="24"/>
          </w:rPr>
          <w:t>https://www.bip.powiatmlawski.pl/1708,konkursy-na-realizacje-zadan-publicznych</w:t>
        </w:r>
      </w:hyperlink>
    </w:p>
    <w:p w14:paraId="78537029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3. Oferta powinna zostać złożona w języku polskim.</w:t>
      </w:r>
    </w:p>
    <w:p w14:paraId="3402C297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4. Do oferty należy dołączyć następujące załączniki:</w:t>
      </w:r>
    </w:p>
    <w:p w14:paraId="270289FF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1) w przypadku, gdy organizacja nie podlega wpisowi w Krajowym Rejestrze Sądowym </w:t>
      </w:r>
    </w:p>
    <w:p w14:paraId="3C72D7A3" w14:textId="77777777" w:rsidR="00235BC0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– statut, ze wskazaniem sposobu reprezentacji podmiotu,</w:t>
      </w:r>
    </w:p>
    <w:p w14:paraId="58182782" w14:textId="26C7475E" w:rsidR="00212AD4" w:rsidRPr="00212AD4" w:rsidRDefault="00235BC0" w:rsidP="00D96BD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12AD4" w:rsidRPr="00212AD4">
        <w:rPr>
          <w:sz w:val="24"/>
          <w:szCs w:val="24"/>
        </w:rPr>
        <w:t xml:space="preserve"> sprawozdania</w:t>
      </w:r>
      <w:r w:rsidR="004044C6">
        <w:rPr>
          <w:sz w:val="24"/>
          <w:szCs w:val="24"/>
        </w:rPr>
        <w:t xml:space="preserve"> ( ubiegłoroczne)</w:t>
      </w:r>
      <w:r w:rsidR="00212AD4" w:rsidRPr="00212AD4">
        <w:rPr>
          <w:sz w:val="24"/>
          <w:szCs w:val="24"/>
        </w:rPr>
        <w:t xml:space="preserve"> </w:t>
      </w:r>
      <w:r>
        <w:rPr>
          <w:sz w:val="24"/>
          <w:szCs w:val="24"/>
        </w:rPr>
        <w:t>finansowe i merytoryczne z prowadzonej działalności</w:t>
      </w:r>
      <w:r w:rsidR="004044C6">
        <w:rPr>
          <w:sz w:val="24"/>
          <w:szCs w:val="24"/>
        </w:rPr>
        <w:t>.</w:t>
      </w:r>
    </w:p>
    <w:p w14:paraId="6E35C189" w14:textId="1A0AFD30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2) w przypadku wyboru innego sposobu reprezentacji podmiotów składających ofertę niż wynikający z Krajowego Rejestru Sądowego lub innego właściwego rejestru - dokument potwierdzający upoważnienie do działania w imieniu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a</w:t>
      </w:r>
      <w:r w:rsidR="00FD78F4">
        <w:rPr>
          <w:sz w:val="24"/>
          <w:szCs w:val="24"/>
        </w:rPr>
        <w:t>.</w:t>
      </w:r>
    </w:p>
    <w:p w14:paraId="6A3F96DE" w14:textId="0BFA3891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5. Kopie wymaganych załączników powinny być potwierdzone przez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a za zgodność</w:t>
      </w:r>
      <w:r w:rsidR="00D04485">
        <w:rPr>
          <w:sz w:val="24"/>
          <w:szCs w:val="24"/>
        </w:rPr>
        <w:t xml:space="preserve">                     </w:t>
      </w:r>
      <w:r w:rsidRPr="00212AD4">
        <w:rPr>
          <w:sz w:val="24"/>
          <w:szCs w:val="24"/>
        </w:rPr>
        <w:t xml:space="preserve"> z oryginałem. W przypadku złożenia przez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a więcej niż jednej oferty dopuszcza się załączenie jednego kompletu załączników ze wskazaniem na pierwszej stronie (dopisek), przy której ofercie się znajdują.</w:t>
      </w:r>
    </w:p>
    <w:p w14:paraId="18E08322" w14:textId="590D10EE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6. Oferta powinna być podpisana przez osobę lub osoby upoważnione do składania oświadczeń woli, zgodnie ze statutem lub innym dokumentem, lub rejestrem określającym sposób reprezentacji wraz z pieczątkami imiennymi, a w przypadku ich braku wymagane są czytelne podpisy.</w:t>
      </w:r>
    </w:p>
    <w:p w14:paraId="1BB785B3" w14:textId="337270D4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7. Oferta powinna zwierać w szczególności wymogi określone w art. 14 ustawy o działalności pożytku publicznego i o wolontariacie.</w:t>
      </w:r>
    </w:p>
    <w:p w14:paraId="6A90D21B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8. W składanej w ramach konkursu ofercie należy:</w:t>
      </w:r>
    </w:p>
    <w:p w14:paraId="50D94AD9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- przedstawić kompleksowo, w jaki sposób zadanie będzie realizowane,</w:t>
      </w:r>
    </w:p>
    <w:p w14:paraId="513AAA85" w14:textId="2A1E50BD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- dokładnie opisać cele i rezultaty zadania, które muszą być </w:t>
      </w:r>
      <w:r w:rsidR="00235BC0" w:rsidRPr="00212AD4">
        <w:rPr>
          <w:sz w:val="24"/>
          <w:szCs w:val="24"/>
        </w:rPr>
        <w:t xml:space="preserve">jasno </w:t>
      </w:r>
      <w:r w:rsidRPr="00212AD4">
        <w:rPr>
          <w:sz w:val="24"/>
          <w:szCs w:val="24"/>
        </w:rPr>
        <w:t>określone, realne, mierzalne i wynikać z wcześniej opisanych potrzeb,</w:t>
      </w:r>
    </w:p>
    <w:p w14:paraId="176A0787" w14:textId="590D77D9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- w ofercie należy obowiązkowo wypełnić pole: Opis zadania III. część 6. „Dodatkowe informacje dotyczące rezultatów realizacji zadania publicznego”. W przypadku nie wypełnienia tego pola obniżona zostanie ocena oferty. Należy wymienić rezultaty zadania oraz wskazać ilościowy i jakościowy poziom ich osiągnięcia.</w:t>
      </w:r>
    </w:p>
    <w:p w14:paraId="59AF831C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9. Kosztorys zadania musi być spójny z harmonogramem.</w:t>
      </w:r>
    </w:p>
    <w:p w14:paraId="33C2194E" w14:textId="609DB822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0. Kalkulacje kosztów należy rozpisać szczegółowo, tj. każdy koszt należy oddzielnie opisać podając dokładnie ilość i jednostkę miary.</w:t>
      </w:r>
    </w:p>
    <w:p w14:paraId="38519D27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1. Należy rzetelnie wykazać i rozpisać wszystkie źródła finansowania zadania.</w:t>
      </w:r>
    </w:p>
    <w:p w14:paraId="52949528" w14:textId="4B172EC9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lastRenderedPageBreak/>
        <w:t>12. Podmioty, których oferta zostanie wybrana w postępowaniu konkursowym zostaną</w:t>
      </w:r>
      <w:r w:rsidR="00D96BD3">
        <w:rPr>
          <w:sz w:val="24"/>
          <w:szCs w:val="24"/>
        </w:rPr>
        <w:t xml:space="preserve"> </w:t>
      </w:r>
      <w:r w:rsidRPr="00212AD4">
        <w:rPr>
          <w:sz w:val="24"/>
          <w:szCs w:val="24"/>
        </w:rPr>
        <w:t>powiadomione o otrzymaniu dotacji.</w:t>
      </w:r>
    </w:p>
    <w:p w14:paraId="732BA678" w14:textId="3E026842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3. Wysokość środków do wybranej oferty określona będzie każdorazowo w odpowiedniej</w:t>
      </w:r>
      <w:r w:rsidR="00D96BD3">
        <w:rPr>
          <w:sz w:val="24"/>
          <w:szCs w:val="24"/>
        </w:rPr>
        <w:t xml:space="preserve"> </w:t>
      </w:r>
      <w:r w:rsidRPr="00212AD4">
        <w:rPr>
          <w:sz w:val="24"/>
          <w:szCs w:val="24"/>
        </w:rPr>
        <w:t>umowie.</w:t>
      </w:r>
    </w:p>
    <w:p w14:paraId="099CC21F" w14:textId="6CAFC525" w:rsidR="00212AD4" w:rsidRPr="004628CF" w:rsidRDefault="00212AD4" w:rsidP="00D96BD3">
      <w:pPr>
        <w:jc w:val="both"/>
        <w:rPr>
          <w:color w:val="000000" w:themeColor="text1"/>
          <w:sz w:val="24"/>
          <w:szCs w:val="24"/>
        </w:rPr>
      </w:pPr>
      <w:r w:rsidRPr="004628CF">
        <w:rPr>
          <w:color w:val="000000" w:themeColor="text1"/>
          <w:sz w:val="24"/>
          <w:szCs w:val="24"/>
        </w:rPr>
        <w:t xml:space="preserve">14. Istnieje możliwość złożenia oferty wspólnej, w której będzie wskazane jakie działania </w:t>
      </w:r>
      <w:r w:rsidR="00D04485" w:rsidRPr="004628CF">
        <w:rPr>
          <w:color w:val="000000" w:themeColor="text1"/>
          <w:sz w:val="24"/>
          <w:szCs w:val="24"/>
        </w:rPr>
        <w:t xml:space="preserve">                    </w:t>
      </w:r>
      <w:r w:rsidRPr="004628CF">
        <w:rPr>
          <w:color w:val="000000" w:themeColor="text1"/>
          <w:sz w:val="24"/>
          <w:szCs w:val="24"/>
        </w:rPr>
        <w:t>w ramach realizacji zadania publicznego będą wykonywać poszczególne organizacje pozarządowe lub podmioty uprawnione oraz sposób reprezentacji podmiotów.</w:t>
      </w:r>
    </w:p>
    <w:p w14:paraId="05700FB4" w14:textId="265FF8A8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5. Złożenie oferty nie jest równoznaczne z przyznaniem dotacji. Dotację na realizację zadania publicznego otrzyma podmiot, którego oferta zostanie wybrana w postępowaniu konkursowym.</w:t>
      </w:r>
    </w:p>
    <w:p w14:paraId="37172291" w14:textId="3391A4B0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VIII. Terminy, kryteria i tryb</w:t>
      </w:r>
      <w:r w:rsidR="00235BC0">
        <w:rPr>
          <w:b/>
          <w:bCs/>
          <w:sz w:val="24"/>
          <w:szCs w:val="24"/>
        </w:rPr>
        <w:t xml:space="preserve">y </w:t>
      </w:r>
      <w:r w:rsidRPr="00212AD4">
        <w:rPr>
          <w:b/>
          <w:bCs/>
          <w:sz w:val="24"/>
          <w:szCs w:val="24"/>
        </w:rPr>
        <w:t xml:space="preserve"> stosowane przy wyborze oferty</w:t>
      </w:r>
    </w:p>
    <w:p w14:paraId="480C5C3E" w14:textId="1C1E332F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. Rozpatrywane będą wyłącznie oferty kompletne i prawidłowe, złożone według obowiązującego wzoru, w terminie określonym w ogłoszeniu konkursowym.</w:t>
      </w:r>
    </w:p>
    <w:p w14:paraId="1165EE3A" w14:textId="4D6E91EB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2. </w:t>
      </w:r>
      <w:r w:rsidRPr="00FD78F4">
        <w:rPr>
          <w:b/>
          <w:bCs/>
          <w:sz w:val="24"/>
          <w:szCs w:val="24"/>
        </w:rPr>
        <w:t>Oferta nie podlega opiniowaniu i zostaje odrzucona z powodu następujących braków formalnych:</w:t>
      </w:r>
    </w:p>
    <w:p w14:paraId="0E70E62A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a) złożenie po terminie,</w:t>
      </w:r>
    </w:p>
    <w:p w14:paraId="1C3A8A7D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b) złożenie przez podmioty nieuprawnione,</w:t>
      </w:r>
    </w:p>
    <w:p w14:paraId="09679B44" w14:textId="53237CE9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c) złożenie na innym druku niż określony w Rozporządzeniu Przewodniczącego Komitetu do spraw Pożytku Publicznego z dnia 24 października 2018 roku w sprawie wzorów ofert </w:t>
      </w:r>
      <w:r w:rsidR="00D04485">
        <w:rPr>
          <w:sz w:val="24"/>
          <w:szCs w:val="24"/>
        </w:rPr>
        <w:t xml:space="preserve">                               </w:t>
      </w:r>
      <w:r w:rsidRPr="00212AD4">
        <w:rPr>
          <w:sz w:val="24"/>
          <w:szCs w:val="24"/>
        </w:rPr>
        <w:t>i ramowych wzorów umów dotyczących realizacji zadań publicznych oraz wzorów sprawozdań z wykonania tych zadań (</w:t>
      </w:r>
      <w:r w:rsidR="006625D3" w:rsidRPr="006625D3">
        <w:rPr>
          <w:sz w:val="24"/>
          <w:szCs w:val="24"/>
        </w:rPr>
        <w:t>Dz. U. z 20</w:t>
      </w:r>
      <w:r w:rsidR="00B84DDA">
        <w:rPr>
          <w:sz w:val="24"/>
          <w:szCs w:val="24"/>
        </w:rPr>
        <w:t>18</w:t>
      </w:r>
      <w:r w:rsidR="006625D3" w:rsidRPr="006625D3">
        <w:rPr>
          <w:sz w:val="24"/>
          <w:szCs w:val="24"/>
        </w:rPr>
        <w:t xml:space="preserve"> poz. 2</w:t>
      </w:r>
      <w:r w:rsidR="00B84DDA">
        <w:rPr>
          <w:sz w:val="24"/>
          <w:szCs w:val="24"/>
        </w:rPr>
        <w:t>061</w:t>
      </w:r>
      <w:r w:rsidR="00E408AF">
        <w:rPr>
          <w:sz w:val="24"/>
          <w:szCs w:val="24"/>
        </w:rPr>
        <w:t xml:space="preserve"> ze zm.</w:t>
      </w:r>
      <w:r w:rsidRPr="00212AD4">
        <w:rPr>
          <w:sz w:val="24"/>
          <w:szCs w:val="24"/>
        </w:rPr>
        <w:t>),</w:t>
      </w:r>
    </w:p>
    <w:p w14:paraId="5DADD5C0" w14:textId="19714743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d) niespełnienie kryteriów określonych w art. 14 ustawy z dnia 24 kwietnia 2003 r. </w:t>
      </w:r>
      <w:r w:rsidR="00D04485">
        <w:rPr>
          <w:sz w:val="24"/>
          <w:szCs w:val="24"/>
        </w:rPr>
        <w:t xml:space="preserve">                                   </w:t>
      </w:r>
      <w:r w:rsidRPr="00212AD4">
        <w:rPr>
          <w:sz w:val="24"/>
          <w:szCs w:val="24"/>
        </w:rPr>
        <w:t>o działalności pożytku publicznego i o wolontariacie,</w:t>
      </w:r>
    </w:p>
    <w:p w14:paraId="70EE198A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e) oferty nieczytelne,</w:t>
      </w:r>
    </w:p>
    <w:p w14:paraId="7956A775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f) niewypełnienie wszystkich punktów formularza oferty,</w:t>
      </w:r>
    </w:p>
    <w:p w14:paraId="0C633C1A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g) podpisanie przez osoby nieupoważnione,</w:t>
      </w:r>
    </w:p>
    <w:p w14:paraId="56056A04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h) niezgodność z celami statutowymi organizacji składającej ofertę,</w:t>
      </w:r>
    </w:p>
    <w:p w14:paraId="28C0FA9D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i) złożenie oferty na zadanie nie nieujęte w niniejszym ogłoszeniu konkursowym,</w:t>
      </w:r>
    </w:p>
    <w:p w14:paraId="0E5B26BD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j) nie zawierające obligatoryjnych rezultatów określonych w ogłoszeniu konkursowym,</w:t>
      </w:r>
    </w:p>
    <w:p w14:paraId="59E9E1FF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h) złożenie oferty na zadanie, którego termin realizacji nie mieści się w przedziale czasowym</w:t>
      </w:r>
    </w:p>
    <w:p w14:paraId="7C8FDC75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wskazanym w ogłoszeniu.</w:t>
      </w:r>
    </w:p>
    <w:p w14:paraId="44B5F747" w14:textId="2A914368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3. Braki formalne i nieprawidłowości wskazane w pkt. 2 lit. f, j, h mogą zostać uzupełnione</w:t>
      </w:r>
      <w:r w:rsidR="00D04485">
        <w:rPr>
          <w:sz w:val="24"/>
          <w:szCs w:val="24"/>
        </w:rPr>
        <w:t xml:space="preserve">                  </w:t>
      </w:r>
      <w:r w:rsidRPr="00212AD4">
        <w:rPr>
          <w:sz w:val="24"/>
          <w:szCs w:val="24"/>
        </w:rPr>
        <w:t xml:space="preserve"> w terminie do 3 dni od daty otrzymania przez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a powiadomienia o konieczności uzupełnienia oferty.</w:t>
      </w:r>
    </w:p>
    <w:p w14:paraId="4E010D07" w14:textId="16915173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lastRenderedPageBreak/>
        <w:t>4. Konkurs rozstrzyga Zarząd Powiatu Mławskiego po zapoznaniu się z opinią Komisji Konkursowej, dokonując wyboru ofert najlepiej służących realizacji zadania. Rozstrzygnięcie konkursu podaje się do publicznej wiadomości na tablicy ogłoszeniowej urzędu, na stronie internetowej Starostwa Powiatowego w Mławie oraz w Biuletynie Informacji Publicznej Starostwa Powiatowego w Mławie.</w:t>
      </w:r>
    </w:p>
    <w:p w14:paraId="3961B122" w14:textId="57B78B60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5. Skład komisji oraz zasady jej pracy każdorazowo określa odrębna Uchwała Zarządu Powiatu Mławskiego.</w:t>
      </w:r>
    </w:p>
    <w:p w14:paraId="576A4686" w14:textId="192559D0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6. W przypadku wyboru oferty, zlecenie realizacji zadania nastąpi w trybie wsparcia realizacji zadania.</w:t>
      </w:r>
    </w:p>
    <w:p w14:paraId="2BCF28E3" w14:textId="37173EAC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7. Ostateczne rozstrzygnięcie konkursu nastąpi nie później niż w ciągu miesiąca od ostatniego dnia przyjmowania ofert.</w:t>
      </w:r>
    </w:p>
    <w:p w14:paraId="1ADD7711" w14:textId="60FDE34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8. Wybór ofert stanowiących formę realizacji zadania nastąpi w oparciu o następujące kryteria:</w:t>
      </w:r>
    </w:p>
    <w:p w14:paraId="3D2D8B23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) zgodność przedstawionego w ofercie zadania z zadaniami i celami szczegółowymi</w:t>
      </w:r>
    </w:p>
    <w:p w14:paraId="173F8DE4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zadań określonymi w ogłoszeniu o konkursie,</w:t>
      </w:r>
    </w:p>
    <w:p w14:paraId="2B83D489" w14:textId="2761FBEF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2) jakość przygotowanego projektu, przejrzystość, jasny opis działań, rzetelny budżet, przemyślany plan działania, realne i mierzalne rezultaty, ocena możliwości realizacji zadania publicznego przez organizację pozarządową lub podmioty wymienione w art. 3 ust. 3 ustawy z dnia 24 kwietnia 2003 roku o działalności pożytku publicznego i o wolontariacie (</w:t>
      </w:r>
      <w:r w:rsidR="00FD78F4" w:rsidRPr="00FD78F4">
        <w:rPr>
          <w:sz w:val="24"/>
          <w:szCs w:val="24"/>
        </w:rPr>
        <w:t>t.j. Dz. U. z 2025 r. poz. 1483</w:t>
      </w:r>
      <w:r w:rsidRPr="00212AD4">
        <w:rPr>
          <w:sz w:val="24"/>
          <w:szCs w:val="24"/>
        </w:rPr>
        <w:t>),</w:t>
      </w:r>
    </w:p>
    <w:p w14:paraId="14064AFA" w14:textId="4BCE1CE3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3) ocena możliwości realizacji zadania publicznego przez organizację pozarządową lub podmioty wymienione w art. 3 ust. 3 ustawy,</w:t>
      </w:r>
    </w:p>
    <w:p w14:paraId="04027B8F" w14:textId="05EEC8DA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4) ocena przedstawionej kalkulacji kosztów realizacji zadania publicznego, w tym w odniesieniu do zakresu rzeczowego zadania,</w:t>
      </w:r>
    </w:p>
    <w:p w14:paraId="46D47B26" w14:textId="633129B4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5) ocena wkładu osobowego, w tym pracy społecznej członków i świadczeń wolontariuszy oraz kwalifikacji osób przy udziale których zadanie będzie realizowane,</w:t>
      </w:r>
    </w:p>
    <w:p w14:paraId="44C91ECC" w14:textId="34446899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6) w przypadku, o którym mowa w art. 5 ust. 4 pkt 2 ustawy, uwzględnia planowany przez organizacje pozarządowe lub podmioty wymienione w art. 3 ust. 3 udział środków finansowych własnych lub środków pochodzących z innych źródeł na realizację zadania publicznego,</w:t>
      </w:r>
    </w:p>
    <w:p w14:paraId="7FE4EAA2" w14:textId="476C4DC2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7) rzetelność i terminowość wykonywania i rozliczania zadań finansowanych z budżetu powiatu mławskiego w przypadku organizacji pozarządowej lub podmiotów wymienionych w art. 3 ust. 3 ustawy o działalności pożytku publicznego i o wolontariacie (Dz.U. z 202</w:t>
      </w:r>
      <w:r w:rsidR="006625D3">
        <w:rPr>
          <w:sz w:val="24"/>
          <w:szCs w:val="24"/>
        </w:rPr>
        <w:t>4</w:t>
      </w:r>
      <w:r w:rsidRPr="00212AD4">
        <w:rPr>
          <w:sz w:val="24"/>
          <w:szCs w:val="24"/>
        </w:rPr>
        <w:t xml:space="preserve"> r. poz. </w:t>
      </w:r>
      <w:r w:rsidR="006625D3">
        <w:rPr>
          <w:sz w:val="24"/>
          <w:szCs w:val="24"/>
        </w:rPr>
        <w:t>1491</w:t>
      </w:r>
      <w:r w:rsidRPr="00212AD4">
        <w:rPr>
          <w:sz w:val="24"/>
          <w:szCs w:val="24"/>
        </w:rPr>
        <w:t>), które w latach poprzednich realizowały zlecone zadania publiczne,</w:t>
      </w:r>
    </w:p>
    <w:p w14:paraId="7EB8F140" w14:textId="328D17FE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8) stopień zaangażowania w realizację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 xml:space="preserve">ferenta, </w:t>
      </w:r>
      <w:r w:rsidR="00235BC0">
        <w:rPr>
          <w:sz w:val="24"/>
          <w:szCs w:val="24"/>
        </w:rPr>
        <w:t>S</w:t>
      </w:r>
      <w:r w:rsidRPr="00212AD4">
        <w:rPr>
          <w:sz w:val="24"/>
          <w:szCs w:val="24"/>
        </w:rPr>
        <w:t>ponsorów czy innych jednostek organizacyjnych,</w:t>
      </w:r>
    </w:p>
    <w:p w14:paraId="23C87482" w14:textId="3185AB46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9) charakter, cel i zasięg oddziaływania zadania – ilość osób korzystających z jego efektów,</w:t>
      </w:r>
    </w:p>
    <w:p w14:paraId="64B93935" w14:textId="076EF100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lastRenderedPageBreak/>
        <w:t xml:space="preserve">10) wysokość środków budżetowych przeznaczonych przez Zarząd Powiatu Mławskiego </w:t>
      </w:r>
      <w:r w:rsidR="00E408AF">
        <w:rPr>
          <w:sz w:val="24"/>
          <w:szCs w:val="24"/>
        </w:rPr>
        <w:t>na 2026</w:t>
      </w:r>
      <w:r w:rsidRPr="00212AD4">
        <w:rPr>
          <w:sz w:val="24"/>
          <w:szCs w:val="24"/>
        </w:rPr>
        <w:t xml:space="preserve"> rok na realizację zadań publicznych z zakresu</w:t>
      </w:r>
      <w:r w:rsidR="00E408AF">
        <w:rPr>
          <w:sz w:val="24"/>
          <w:szCs w:val="24"/>
        </w:rPr>
        <w:t xml:space="preserve"> </w:t>
      </w:r>
      <w:r w:rsidR="00E408AF" w:rsidRPr="00E408AF">
        <w:rPr>
          <w:sz w:val="24"/>
          <w:szCs w:val="24"/>
        </w:rPr>
        <w:t>kultury, sztuki, ochrony dóbr kultury i dziedzictwa narodowego</w:t>
      </w:r>
      <w:r w:rsidRPr="00212AD4">
        <w:rPr>
          <w:sz w:val="24"/>
          <w:szCs w:val="24"/>
        </w:rPr>
        <w:t>, co skutkować może udzieleniem dotacji w kwocie innej niż w ofercie.</w:t>
      </w:r>
    </w:p>
    <w:p w14:paraId="30D48E68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9. Preferowane będą oferty dotyczące zadań, projektów i programów:</w:t>
      </w:r>
    </w:p>
    <w:p w14:paraId="6567F1B0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) z tradycjami,</w:t>
      </w:r>
    </w:p>
    <w:p w14:paraId="5FAFD8D5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2) mające duże znaczenie promocyjne powiatu,</w:t>
      </w:r>
    </w:p>
    <w:p w14:paraId="781E52CB" w14:textId="38298A6F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3) których uczestnikami będą dzieci i młodzież</w:t>
      </w:r>
      <w:r w:rsidR="00FD78F4">
        <w:rPr>
          <w:sz w:val="24"/>
          <w:szCs w:val="24"/>
        </w:rPr>
        <w:t xml:space="preserve"> oraz osoby starsze.</w:t>
      </w:r>
    </w:p>
    <w:p w14:paraId="3E5B39C5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0. Oferentowi może zostać przyznana niższa kwota dotacji niż wnioskowana.</w:t>
      </w:r>
    </w:p>
    <w:p w14:paraId="398D2574" w14:textId="7D1D091C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11. Zarząd Powiatu Mławskiego może odmówić podmiotowi wyłonionemu w konkursie przyznania dotacji i podpisania umowy w przypadku, gdy okaże się, iż rzeczywisty zakres realizowanego zadania znacząco odbiega od opisanego w ofercie, podmiot lub jego reprezentanci utracą zdolności do czynności prawnych, zostaną ujawnione nieznane wcześniej okoliczności podważające wiarygodność merytoryczną lub finansową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a.</w:t>
      </w:r>
    </w:p>
    <w:p w14:paraId="1FBE8AAB" w14:textId="4E0BE641" w:rsidR="00212AD4" w:rsidRPr="00212AD4" w:rsidRDefault="00212AD4" w:rsidP="00D96BD3">
      <w:pPr>
        <w:jc w:val="both"/>
        <w:rPr>
          <w:b/>
          <w:bCs/>
          <w:sz w:val="24"/>
          <w:szCs w:val="24"/>
        </w:rPr>
      </w:pPr>
      <w:r w:rsidRPr="00212AD4">
        <w:rPr>
          <w:b/>
          <w:bCs/>
          <w:sz w:val="24"/>
          <w:szCs w:val="24"/>
        </w:rPr>
        <w:t>IX. Warunki realizacji zadania</w:t>
      </w:r>
    </w:p>
    <w:p w14:paraId="4400097C" w14:textId="24DFC875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1. Uchwała Zarządu Powiatu Mławskiego w sprawie wyboru i dofinansowania oferty będzie podstawą do zawarcia pisemnej umowy ze zleceniobiorcą (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em). Wzór umowy określa Rozporządzenie Przewodniczącego Komitetu do spraw Pożytku Publicznego z dnia 24 października 2018 roku w sprawie wzorów ofert i ramowych wzorów umów dotyczących realizacji zadań publicznych oraz wzorów sprawozdań z wykonania tych zadań (</w:t>
      </w:r>
      <w:r w:rsidR="006625D3" w:rsidRPr="006625D3">
        <w:rPr>
          <w:sz w:val="24"/>
          <w:szCs w:val="24"/>
        </w:rPr>
        <w:t>Dz. U. z 20</w:t>
      </w:r>
      <w:r w:rsidR="00B84DDA">
        <w:rPr>
          <w:sz w:val="24"/>
          <w:szCs w:val="24"/>
        </w:rPr>
        <w:t xml:space="preserve">18 </w:t>
      </w:r>
      <w:r w:rsidR="006625D3" w:rsidRPr="006625D3">
        <w:rPr>
          <w:sz w:val="24"/>
          <w:szCs w:val="24"/>
        </w:rPr>
        <w:t>poz. 2</w:t>
      </w:r>
      <w:r w:rsidR="00B84DDA">
        <w:rPr>
          <w:sz w:val="24"/>
          <w:szCs w:val="24"/>
        </w:rPr>
        <w:t>061</w:t>
      </w:r>
      <w:r w:rsidR="00E408AF">
        <w:rPr>
          <w:sz w:val="24"/>
          <w:szCs w:val="24"/>
        </w:rPr>
        <w:t xml:space="preserve"> ze zm.</w:t>
      </w:r>
      <w:r w:rsidRPr="00212AD4">
        <w:rPr>
          <w:sz w:val="24"/>
          <w:szCs w:val="24"/>
        </w:rPr>
        <w:t>).</w:t>
      </w:r>
    </w:p>
    <w:p w14:paraId="7C114089" w14:textId="60F0F12E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2. Terminy i warunki realizacji zadań każdorazowo określane będą w odpowiednich umowach. Umowy o powierzenie lub wsparcie realizacji zadania podpisane zostaną bez zbędnej zwłoki po ogłoszeniu wyników otwartego konkursu ofert.</w:t>
      </w:r>
    </w:p>
    <w:p w14:paraId="3CE5C93F" w14:textId="77777777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3. Zleceniobiorca zobowiązany jest do:</w:t>
      </w:r>
    </w:p>
    <w:p w14:paraId="4D7BA230" w14:textId="7D5B144E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1) korekty syntetycznego opisu zadania/opisu zakładanych rezultatów/kalkulacji przewidywanych kosztów/harmonogramu realizacji zadania w przypadku przyznania dotacji </w:t>
      </w:r>
      <w:r w:rsidR="00D04485">
        <w:rPr>
          <w:sz w:val="24"/>
          <w:szCs w:val="24"/>
        </w:rPr>
        <w:t xml:space="preserve">                 </w:t>
      </w:r>
      <w:r w:rsidRPr="00212AD4">
        <w:rPr>
          <w:sz w:val="24"/>
          <w:szCs w:val="24"/>
        </w:rPr>
        <w:t xml:space="preserve">w innej wysokości niż wnioskowana (brak przedstawienia zaktualizowanych dokumentów </w:t>
      </w:r>
      <w:r w:rsidR="00D04485">
        <w:rPr>
          <w:sz w:val="24"/>
          <w:szCs w:val="24"/>
        </w:rPr>
        <w:t xml:space="preserve">            </w:t>
      </w:r>
      <w:r w:rsidRPr="00212AD4">
        <w:rPr>
          <w:sz w:val="24"/>
          <w:szCs w:val="24"/>
        </w:rPr>
        <w:t xml:space="preserve">w terminie 7 dni od daty otrzymania przez </w:t>
      </w:r>
      <w:r w:rsidR="00235BC0">
        <w:rPr>
          <w:sz w:val="24"/>
          <w:szCs w:val="24"/>
        </w:rPr>
        <w:t>O</w:t>
      </w:r>
      <w:r w:rsidRPr="00212AD4">
        <w:rPr>
          <w:sz w:val="24"/>
          <w:szCs w:val="24"/>
        </w:rPr>
        <w:t>ferenta pisemnego powiadomienia o przyznaniu niższej niż wnioskowana kwota dotacji jest równoznaczne z odstąpieniem od podpisania umowy dotacyjnej),</w:t>
      </w:r>
    </w:p>
    <w:p w14:paraId="6609A253" w14:textId="5AE4F303" w:rsidR="00212AD4" w:rsidRP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>2) wyodrębnienia ewidencji księgowej środków publicznych otrzymanych na podstawie</w:t>
      </w:r>
      <w:r w:rsidR="009B432E">
        <w:rPr>
          <w:sz w:val="24"/>
          <w:szCs w:val="24"/>
        </w:rPr>
        <w:t xml:space="preserve"> </w:t>
      </w:r>
      <w:r w:rsidRPr="00212AD4">
        <w:rPr>
          <w:sz w:val="24"/>
          <w:szCs w:val="24"/>
        </w:rPr>
        <w:t>umowy,</w:t>
      </w:r>
    </w:p>
    <w:p w14:paraId="6E8F2145" w14:textId="488DDDD8" w:rsidR="00212AD4" w:rsidRDefault="00212AD4" w:rsidP="00D96BD3">
      <w:pPr>
        <w:jc w:val="both"/>
        <w:rPr>
          <w:sz w:val="24"/>
          <w:szCs w:val="24"/>
        </w:rPr>
      </w:pPr>
      <w:r w:rsidRPr="00212AD4">
        <w:rPr>
          <w:sz w:val="24"/>
          <w:szCs w:val="24"/>
        </w:rPr>
        <w:t xml:space="preserve">3) sprawozdania z wykonania zadania publicznego według wzoru określonego </w:t>
      </w:r>
      <w:r w:rsidR="00D04485">
        <w:rPr>
          <w:sz w:val="24"/>
          <w:szCs w:val="24"/>
        </w:rPr>
        <w:t xml:space="preserve">                                             </w:t>
      </w:r>
      <w:r w:rsidRPr="00212AD4">
        <w:rPr>
          <w:sz w:val="24"/>
          <w:szCs w:val="24"/>
        </w:rPr>
        <w:t>w Rozporządzeniu Przewodniczącego Komitetu do spraw Pożytku Publicznego z dnia 24 października 2018 roku w sprawie wzorów ofert i ramowych wzorów umów dotyczących realizacji zadań publicznych oraz wzorów sprawozdań z wykonania tych zadań (</w:t>
      </w:r>
      <w:r w:rsidR="006625D3" w:rsidRPr="006625D3">
        <w:rPr>
          <w:sz w:val="24"/>
          <w:szCs w:val="24"/>
        </w:rPr>
        <w:t>Dz. U. z 20</w:t>
      </w:r>
      <w:r w:rsidR="00B84DDA">
        <w:rPr>
          <w:sz w:val="24"/>
          <w:szCs w:val="24"/>
        </w:rPr>
        <w:t>18</w:t>
      </w:r>
      <w:r w:rsidR="006625D3" w:rsidRPr="006625D3">
        <w:rPr>
          <w:sz w:val="24"/>
          <w:szCs w:val="24"/>
        </w:rPr>
        <w:t xml:space="preserve"> poz. 2</w:t>
      </w:r>
      <w:r w:rsidR="00B84DDA">
        <w:rPr>
          <w:sz w:val="24"/>
          <w:szCs w:val="24"/>
        </w:rPr>
        <w:t>061</w:t>
      </w:r>
      <w:r w:rsidR="00E408AF">
        <w:rPr>
          <w:sz w:val="24"/>
          <w:szCs w:val="24"/>
        </w:rPr>
        <w:t xml:space="preserve"> ze zm.</w:t>
      </w:r>
      <w:r w:rsidRPr="00212AD4">
        <w:rPr>
          <w:sz w:val="24"/>
          <w:szCs w:val="24"/>
        </w:rPr>
        <w:t>).</w:t>
      </w:r>
    </w:p>
    <w:p w14:paraId="4350E824" w14:textId="77777777" w:rsidR="006625D3" w:rsidRPr="00FD78F4" w:rsidRDefault="006625D3" w:rsidP="00D96BD3">
      <w:pPr>
        <w:jc w:val="both"/>
        <w:rPr>
          <w:color w:val="EE0000"/>
          <w:sz w:val="24"/>
          <w:szCs w:val="24"/>
        </w:rPr>
      </w:pPr>
    </w:p>
    <w:p w14:paraId="5FCB34B6" w14:textId="35174DFD" w:rsidR="00A05B45" w:rsidRPr="00535637" w:rsidRDefault="00212AD4" w:rsidP="00D96BD3">
      <w:pPr>
        <w:jc w:val="both"/>
        <w:rPr>
          <w:b/>
          <w:bCs/>
          <w:color w:val="000000" w:themeColor="text1"/>
          <w:sz w:val="24"/>
          <w:szCs w:val="24"/>
        </w:rPr>
      </w:pPr>
      <w:r w:rsidRPr="00535637">
        <w:rPr>
          <w:b/>
          <w:bCs/>
          <w:color w:val="000000" w:themeColor="text1"/>
          <w:sz w:val="24"/>
          <w:szCs w:val="24"/>
        </w:rPr>
        <w:t>X. Informacja o wspieraniu przez Zarząd Powiatu Mławskiego zadań publicznych z zakresu realizowanych zadań publicznych w roku 202</w:t>
      </w:r>
      <w:r w:rsidR="00535637" w:rsidRPr="00535637">
        <w:rPr>
          <w:b/>
          <w:bCs/>
          <w:color w:val="000000" w:themeColor="text1"/>
          <w:sz w:val="24"/>
          <w:szCs w:val="24"/>
        </w:rPr>
        <w:t>5</w:t>
      </w:r>
      <w:r w:rsidRPr="00535637">
        <w:rPr>
          <w:b/>
          <w:bCs/>
          <w:color w:val="000000" w:themeColor="text1"/>
          <w:sz w:val="24"/>
          <w:szCs w:val="24"/>
        </w:rPr>
        <w:t>:</w:t>
      </w:r>
    </w:p>
    <w:p w14:paraId="50D33992" w14:textId="77777777" w:rsidR="006625D3" w:rsidRPr="00FD78F4" w:rsidRDefault="006625D3" w:rsidP="00D96BD3">
      <w:pPr>
        <w:jc w:val="both"/>
        <w:rPr>
          <w:b/>
          <w:bCs/>
          <w:color w:val="EE0000"/>
          <w:sz w:val="24"/>
          <w:szCs w:val="24"/>
        </w:rPr>
      </w:pPr>
    </w:p>
    <w:p w14:paraId="198E18F4" w14:textId="508BE7A1" w:rsidR="00A05B45" w:rsidRPr="00535637" w:rsidRDefault="00A05B45" w:rsidP="00D96BD3">
      <w:pPr>
        <w:jc w:val="both"/>
        <w:rPr>
          <w:b/>
          <w:bCs/>
          <w:color w:val="000000" w:themeColor="text1"/>
          <w:sz w:val="24"/>
          <w:szCs w:val="24"/>
        </w:rPr>
      </w:pPr>
      <w:r w:rsidRPr="00535637">
        <w:rPr>
          <w:b/>
          <w:bCs/>
          <w:color w:val="000000" w:themeColor="text1"/>
          <w:sz w:val="24"/>
          <w:szCs w:val="24"/>
        </w:rPr>
        <w:t>Kultura, sztuka, ochrona dóbr kultury i dziedzictwa narodowego</w:t>
      </w:r>
    </w:p>
    <w:p w14:paraId="102ED00E" w14:textId="77777777" w:rsidR="006625D3" w:rsidRPr="00FD78F4" w:rsidRDefault="006625D3" w:rsidP="00D96BD3">
      <w:pPr>
        <w:jc w:val="both"/>
        <w:rPr>
          <w:b/>
          <w:bCs/>
          <w:color w:val="EE0000"/>
          <w:sz w:val="24"/>
          <w:szCs w:val="24"/>
        </w:rPr>
      </w:pPr>
    </w:p>
    <w:p w14:paraId="235E4593" w14:textId="77777777" w:rsidR="00127D08" w:rsidRPr="00784563" w:rsidRDefault="00127D08" w:rsidP="00127D08">
      <w:pPr>
        <w:jc w:val="both"/>
        <w:rPr>
          <w:b/>
          <w:bCs/>
          <w:color w:val="000000" w:themeColor="text1"/>
          <w:sz w:val="24"/>
          <w:szCs w:val="24"/>
        </w:rPr>
      </w:pPr>
      <w:r w:rsidRPr="00784563">
        <w:rPr>
          <w:b/>
          <w:bCs/>
          <w:color w:val="000000" w:themeColor="text1"/>
          <w:sz w:val="24"/>
          <w:szCs w:val="24"/>
        </w:rPr>
        <w:t>Zadanie 1</w:t>
      </w:r>
    </w:p>
    <w:p w14:paraId="79A1EE48" w14:textId="40B7DAB0" w:rsidR="00127D08" w:rsidRPr="00535637" w:rsidRDefault="00535637" w:rsidP="00127D08">
      <w:pPr>
        <w:jc w:val="both"/>
        <w:rPr>
          <w:color w:val="000000" w:themeColor="text1"/>
          <w:sz w:val="24"/>
          <w:szCs w:val="24"/>
        </w:rPr>
      </w:pPr>
      <w:r w:rsidRPr="00535637">
        <w:rPr>
          <w:color w:val="000000" w:themeColor="text1"/>
          <w:sz w:val="24"/>
          <w:szCs w:val="24"/>
        </w:rPr>
        <w:t>Organizowanie lub udział w przedsięwzięciach podtrzymujących tradycję narodową, pielęgnowanie polskości, rozwój świadomości narodowej, obywatelskiej i kultural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5637" w:rsidRPr="00535637" w14:paraId="0A6B2FA9" w14:textId="77777777" w:rsidTr="00127D08">
        <w:tc>
          <w:tcPr>
            <w:tcW w:w="4531" w:type="dxa"/>
          </w:tcPr>
          <w:p w14:paraId="5884EAC7" w14:textId="2C9DBBD3" w:rsidR="00127D08" w:rsidRPr="00535637" w:rsidRDefault="00127D08" w:rsidP="00127D08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186794704"/>
            <w:r w:rsidRPr="00535637">
              <w:rPr>
                <w:color w:val="000000" w:themeColor="text1"/>
                <w:sz w:val="24"/>
                <w:szCs w:val="24"/>
              </w:rPr>
              <w:t xml:space="preserve">Liczba udzielonych dotacji </w:t>
            </w:r>
          </w:p>
        </w:tc>
        <w:tc>
          <w:tcPr>
            <w:tcW w:w="4531" w:type="dxa"/>
          </w:tcPr>
          <w:p w14:paraId="7E2FCA27" w14:textId="568D18C0" w:rsidR="00127D08" w:rsidRPr="00535637" w:rsidRDefault="00784563" w:rsidP="00127D0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127D08" w:rsidRPr="00535637" w14:paraId="088BCA77" w14:textId="77777777" w:rsidTr="00127D08">
        <w:tc>
          <w:tcPr>
            <w:tcW w:w="4531" w:type="dxa"/>
          </w:tcPr>
          <w:p w14:paraId="4D1012AD" w14:textId="688C6007" w:rsidR="00127D08" w:rsidRPr="00535637" w:rsidRDefault="00127D08" w:rsidP="00127D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Kwota udzielonych dotacji </w:t>
            </w:r>
          </w:p>
        </w:tc>
        <w:tc>
          <w:tcPr>
            <w:tcW w:w="4531" w:type="dxa"/>
          </w:tcPr>
          <w:p w14:paraId="7CA95E18" w14:textId="294E25D4" w:rsidR="00127D08" w:rsidRPr="00535637" w:rsidRDefault="00784563" w:rsidP="00127D0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900,00 zł</w:t>
            </w:r>
          </w:p>
        </w:tc>
      </w:tr>
      <w:bookmarkEnd w:id="0"/>
    </w:tbl>
    <w:p w14:paraId="379D5DA1" w14:textId="77777777" w:rsidR="00127D08" w:rsidRPr="00535637" w:rsidRDefault="00127D08" w:rsidP="00127D08">
      <w:pPr>
        <w:jc w:val="both"/>
        <w:rPr>
          <w:color w:val="000000" w:themeColor="text1"/>
          <w:sz w:val="24"/>
          <w:szCs w:val="24"/>
        </w:rPr>
      </w:pPr>
    </w:p>
    <w:p w14:paraId="543F4B72" w14:textId="77777777" w:rsidR="00127D08" w:rsidRPr="00784563" w:rsidRDefault="00127D08" w:rsidP="00127D08">
      <w:pPr>
        <w:jc w:val="both"/>
        <w:rPr>
          <w:b/>
          <w:bCs/>
          <w:color w:val="000000" w:themeColor="text1"/>
          <w:sz w:val="24"/>
          <w:szCs w:val="24"/>
        </w:rPr>
      </w:pPr>
      <w:r w:rsidRPr="00784563">
        <w:rPr>
          <w:b/>
          <w:bCs/>
          <w:color w:val="000000" w:themeColor="text1"/>
          <w:sz w:val="24"/>
          <w:szCs w:val="24"/>
        </w:rPr>
        <w:t>Zadanie 2</w:t>
      </w:r>
    </w:p>
    <w:p w14:paraId="3F5E18CC" w14:textId="43B90172" w:rsidR="00127D08" w:rsidRPr="00535637" w:rsidRDefault="00535637" w:rsidP="00127D08">
      <w:pPr>
        <w:jc w:val="both"/>
        <w:rPr>
          <w:color w:val="000000" w:themeColor="text1"/>
          <w:sz w:val="24"/>
          <w:szCs w:val="24"/>
        </w:rPr>
      </w:pPr>
      <w:r w:rsidRPr="00535637">
        <w:rPr>
          <w:color w:val="000000" w:themeColor="text1"/>
          <w:sz w:val="24"/>
          <w:szCs w:val="24"/>
        </w:rPr>
        <w:t>Wspieranie przedsięwzięć jubileuszowych organizacji, w tym promocja działalności Kół Gospodyń Wiejski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5637" w:rsidRPr="00535637" w14:paraId="2DC73197" w14:textId="77777777" w:rsidTr="002F2D86">
        <w:tc>
          <w:tcPr>
            <w:tcW w:w="4531" w:type="dxa"/>
          </w:tcPr>
          <w:p w14:paraId="0BAD08C7" w14:textId="77777777" w:rsidR="00127D08" w:rsidRPr="00535637" w:rsidRDefault="00127D08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Liczba udzielonych dotacji </w:t>
            </w:r>
          </w:p>
        </w:tc>
        <w:tc>
          <w:tcPr>
            <w:tcW w:w="4531" w:type="dxa"/>
          </w:tcPr>
          <w:p w14:paraId="08367F88" w14:textId="0E3A50F1" w:rsidR="00127D08" w:rsidRPr="00535637" w:rsidRDefault="00784563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27D08" w:rsidRPr="00535637" w14:paraId="70F591FB" w14:textId="77777777" w:rsidTr="002F2D86">
        <w:tc>
          <w:tcPr>
            <w:tcW w:w="4531" w:type="dxa"/>
          </w:tcPr>
          <w:p w14:paraId="4DC635A3" w14:textId="77777777" w:rsidR="00127D08" w:rsidRPr="00535637" w:rsidRDefault="00127D08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Kwota udzielonych dotacji </w:t>
            </w:r>
          </w:p>
        </w:tc>
        <w:tc>
          <w:tcPr>
            <w:tcW w:w="4531" w:type="dxa"/>
          </w:tcPr>
          <w:p w14:paraId="48048881" w14:textId="451BAF24" w:rsidR="00127D08" w:rsidRPr="00535637" w:rsidRDefault="00784563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 100,00 zł </w:t>
            </w:r>
          </w:p>
        </w:tc>
      </w:tr>
    </w:tbl>
    <w:p w14:paraId="065CD657" w14:textId="77777777" w:rsidR="00127D08" w:rsidRPr="00535637" w:rsidRDefault="00127D08" w:rsidP="00127D08">
      <w:pPr>
        <w:jc w:val="both"/>
        <w:rPr>
          <w:color w:val="000000" w:themeColor="text1"/>
          <w:sz w:val="24"/>
          <w:szCs w:val="24"/>
        </w:rPr>
      </w:pPr>
    </w:p>
    <w:p w14:paraId="2CEFE0D0" w14:textId="09906242" w:rsidR="00127D08" w:rsidRPr="00784563" w:rsidRDefault="00127D08" w:rsidP="00127D08">
      <w:pPr>
        <w:jc w:val="both"/>
        <w:rPr>
          <w:b/>
          <w:bCs/>
          <w:color w:val="000000" w:themeColor="text1"/>
          <w:sz w:val="24"/>
          <w:szCs w:val="24"/>
        </w:rPr>
      </w:pPr>
      <w:r w:rsidRPr="00784563">
        <w:rPr>
          <w:b/>
          <w:bCs/>
          <w:color w:val="000000" w:themeColor="text1"/>
          <w:sz w:val="24"/>
          <w:szCs w:val="24"/>
        </w:rPr>
        <w:t>Zadanie 3</w:t>
      </w:r>
    </w:p>
    <w:p w14:paraId="228205E3" w14:textId="09DBAF2A" w:rsidR="00127D08" w:rsidRPr="00535637" w:rsidRDefault="00535637" w:rsidP="00127D08">
      <w:pPr>
        <w:tabs>
          <w:tab w:val="left" w:pos="2130"/>
        </w:tabs>
        <w:jc w:val="both"/>
        <w:rPr>
          <w:color w:val="000000" w:themeColor="text1"/>
          <w:sz w:val="24"/>
          <w:szCs w:val="24"/>
        </w:rPr>
      </w:pPr>
      <w:r w:rsidRPr="00535637">
        <w:rPr>
          <w:color w:val="000000" w:themeColor="text1"/>
          <w:sz w:val="24"/>
          <w:szCs w:val="24"/>
        </w:rPr>
        <w:t>Organizowanie na terenie powiatu obchodów rocznic w celu upamiętnienia walki                                       o niepodległość kraju oraz obchodów rocznic i świąt państwowych związanych z historią kraju i historią powiatu.</w:t>
      </w:r>
      <w:r w:rsidR="00127D08" w:rsidRPr="00535637">
        <w:rPr>
          <w:color w:val="000000" w:themeColor="text1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5637" w:rsidRPr="00535637" w14:paraId="431A004A" w14:textId="77777777" w:rsidTr="002F2D86">
        <w:tc>
          <w:tcPr>
            <w:tcW w:w="4531" w:type="dxa"/>
          </w:tcPr>
          <w:p w14:paraId="71289740" w14:textId="77777777" w:rsidR="00127D08" w:rsidRPr="00535637" w:rsidRDefault="00127D08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Liczba udzielonych dotacji </w:t>
            </w:r>
          </w:p>
        </w:tc>
        <w:tc>
          <w:tcPr>
            <w:tcW w:w="4531" w:type="dxa"/>
          </w:tcPr>
          <w:p w14:paraId="3D3F5E86" w14:textId="673CA7B4" w:rsidR="00127D08" w:rsidRPr="00535637" w:rsidRDefault="00784563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35637" w:rsidRPr="00535637" w14:paraId="30D9F374" w14:textId="77777777" w:rsidTr="00535637">
        <w:trPr>
          <w:trHeight w:val="174"/>
        </w:trPr>
        <w:tc>
          <w:tcPr>
            <w:tcW w:w="4531" w:type="dxa"/>
          </w:tcPr>
          <w:p w14:paraId="5789E6E8" w14:textId="77777777" w:rsidR="00127D08" w:rsidRPr="00535637" w:rsidRDefault="00127D08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Kwota udzielonych dotacji </w:t>
            </w:r>
          </w:p>
        </w:tc>
        <w:tc>
          <w:tcPr>
            <w:tcW w:w="4531" w:type="dxa"/>
          </w:tcPr>
          <w:p w14:paraId="606C2BD2" w14:textId="1CCD1A6C" w:rsidR="00127D08" w:rsidRPr="00535637" w:rsidRDefault="00784563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 900,00 zł </w:t>
            </w:r>
          </w:p>
        </w:tc>
      </w:tr>
    </w:tbl>
    <w:p w14:paraId="7A004A48" w14:textId="45F9FD95" w:rsidR="00127D08" w:rsidRPr="00535637" w:rsidRDefault="00127D08" w:rsidP="00127D08">
      <w:pPr>
        <w:tabs>
          <w:tab w:val="left" w:pos="2130"/>
        </w:tabs>
        <w:jc w:val="both"/>
        <w:rPr>
          <w:color w:val="000000" w:themeColor="text1"/>
          <w:sz w:val="24"/>
          <w:szCs w:val="24"/>
        </w:rPr>
      </w:pPr>
    </w:p>
    <w:p w14:paraId="4B759FB3" w14:textId="77777777" w:rsidR="00127D08" w:rsidRPr="00784563" w:rsidRDefault="00127D08" w:rsidP="00127D08">
      <w:pPr>
        <w:jc w:val="both"/>
        <w:rPr>
          <w:b/>
          <w:bCs/>
          <w:color w:val="000000" w:themeColor="text1"/>
          <w:sz w:val="24"/>
          <w:szCs w:val="24"/>
        </w:rPr>
      </w:pPr>
      <w:r w:rsidRPr="00784563">
        <w:rPr>
          <w:b/>
          <w:bCs/>
          <w:color w:val="000000" w:themeColor="text1"/>
          <w:sz w:val="24"/>
          <w:szCs w:val="24"/>
        </w:rPr>
        <w:t>Zadanie 4</w:t>
      </w:r>
    </w:p>
    <w:p w14:paraId="60CB27A6" w14:textId="50626A1D" w:rsidR="009B432E" w:rsidRPr="00535637" w:rsidRDefault="00535637" w:rsidP="00127D08">
      <w:pPr>
        <w:jc w:val="both"/>
        <w:rPr>
          <w:color w:val="000000" w:themeColor="text1"/>
          <w:sz w:val="24"/>
          <w:szCs w:val="24"/>
        </w:rPr>
      </w:pPr>
      <w:r w:rsidRPr="00535637">
        <w:rPr>
          <w:color w:val="000000" w:themeColor="text1"/>
          <w:sz w:val="24"/>
          <w:szCs w:val="24"/>
        </w:rPr>
        <w:t>Kultywowanie tradycji i wspieranie rozwoju kultury regionalnej, podtrzymywanie tradycji regionalnych, kultury ludowej, w tym promocja kuchni tradycyjnej oraz wyrobów lokalnych                   i tradycyjnych poprzez organizację warsztatów, konkurs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5637" w:rsidRPr="00535637" w14:paraId="15FA72BB" w14:textId="77777777" w:rsidTr="002F2D86">
        <w:tc>
          <w:tcPr>
            <w:tcW w:w="4531" w:type="dxa"/>
          </w:tcPr>
          <w:p w14:paraId="11C741BB" w14:textId="77777777" w:rsidR="00127D08" w:rsidRPr="00535637" w:rsidRDefault="00127D08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18841873"/>
            <w:r w:rsidRPr="00535637">
              <w:rPr>
                <w:color w:val="000000" w:themeColor="text1"/>
                <w:sz w:val="24"/>
                <w:szCs w:val="24"/>
              </w:rPr>
              <w:t xml:space="preserve">Liczba udzielonych dotacji </w:t>
            </w:r>
          </w:p>
        </w:tc>
        <w:tc>
          <w:tcPr>
            <w:tcW w:w="4531" w:type="dxa"/>
          </w:tcPr>
          <w:p w14:paraId="243164F3" w14:textId="779B40C6" w:rsidR="00127D08" w:rsidRPr="00535637" w:rsidRDefault="00535637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535637" w:rsidRPr="00535637" w14:paraId="65E34F01" w14:textId="77777777" w:rsidTr="002F2D86">
        <w:tc>
          <w:tcPr>
            <w:tcW w:w="4531" w:type="dxa"/>
          </w:tcPr>
          <w:p w14:paraId="4410291B" w14:textId="77777777" w:rsidR="00127D08" w:rsidRPr="00535637" w:rsidRDefault="00127D08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Kwota udzielonych dotacji </w:t>
            </w:r>
          </w:p>
        </w:tc>
        <w:tc>
          <w:tcPr>
            <w:tcW w:w="4531" w:type="dxa"/>
          </w:tcPr>
          <w:p w14:paraId="3B05BAFD" w14:textId="6E1755CA" w:rsidR="00127D08" w:rsidRPr="00535637" w:rsidRDefault="00784563" w:rsidP="002F2D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 300,00 zł </w:t>
            </w:r>
          </w:p>
        </w:tc>
      </w:tr>
      <w:bookmarkEnd w:id="1"/>
    </w:tbl>
    <w:p w14:paraId="28D469E7" w14:textId="77777777" w:rsidR="009B432E" w:rsidRPr="00535637" w:rsidRDefault="009B432E" w:rsidP="00D96BD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DEFB346" w14:textId="3265EE1D" w:rsidR="00535637" w:rsidRPr="00535637" w:rsidRDefault="00535637" w:rsidP="00D96BD3">
      <w:pPr>
        <w:jc w:val="both"/>
        <w:rPr>
          <w:b/>
          <w:bCs/>
          <w:color w:val="000000" w:themeColor="text1"/>
          <w:sz w:val="24"/>
          <w:szCs w:val="24"/>
        </w:rPr>
      </w:pPr>
      <w:r w:rsidRPr="00535637">
        <w:rPr>
          <w:b/>
          <w:bCs/>
          <w:color w:val="000000" w:themeColor="text1"/>
          <w:sz w:val="24"/>
          <w:szCs w:val="24"/>
        </w:rPr>
        <w:t>Zadanie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5637" w:rsidRPr="00535637" w14:paraId="7EC9199E" w14:textId="77777777" w:rsidTr="00F243FA">
        <w:tc>
          <w:tcPr>
            <w:tcW w:w="4531" w:type="dxa"/>
          </w:tcPr>
          <w:p w14:paraId="511F3F11" w14:textId="77777777" w:rsidR="00535637" w:rsidRPr="00535637" w:rsidRDefault="00535637" w:rsidP="00F243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Liczba udzielonych dotacji </w:t>
            </w:r>
          </w:p>
        </w:tc>
        <w:tc>
          <w:tcPr>
            <w:tcW w:w="4531" w:type="dxa"/>
          </w:tcPr>
          <w:p w14:paraId="36C3560E" w14:textId="1CFA8773" w:rsidR="00535637" w:rsidRPr="00535637" w:rsidRDefault="00784563" w:rsidP="00F243F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35637" w:rsidRPr="00535637" w14:paraId="6BF8C909" w14:textId="77777777" w:rsidTr="00F243FA">
        <w:tc>
          <w:tcPr>
            <w:tcW w:w="4531" w:type="dxa"/>
          </w:tcPr>
          <w:p w14:paraId="03E8CDFE" w14:textId="77777777" w:rsidR="00535637" w:rsidRPr="00535637" w:rsidRDefault="00535637" w:rsidP="00F243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5637">
              <w:rPr>
                <w:color w:val="000000" w:themeColor="text1"/>
                <w:sz w:val="24"/>
                <w:szCs w:val="24"/>
              </w:rPr>
              <w:t xml:space="preserve">Kwota udzielonych dotacji </w:t>
            </w:r>
          </w:p>
        </w:tc>
        <w:tc>
          <w:tcPr>
            <w:tcW w:w="4531" w:type="dxa"/>
          </w:tcPr>
          <w:p w14:paraId="15334C0A" w14:textId="7943C355" w:rsidR="00535637" w:rsidRPr="00535637" w:rsidRDefault="00784563" w:rsidP="00F243F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 292,00 zł</w:t>
            </w:r>
          </w:p>
        </w:tc>
      </w:tr>
    </w:tbl>
    <w:p w14:paraId="21647062" w14:textId="77777777" w:rsidR="00535637" w:rsidRPr="00535637" w:rsidRDefault="00535637" w:rsidP="00D96BD3">
      <w:pPr>
        <w:jc w:val="both"/>
        <w:rPr>
          <w:sz w:val="24"/>
          <w:szCs w:val="24"/>
        </w:rPr>
      </w:pPr>
    </w:p>
    <w:p w14:paraId="633394A8" w14:textId="4D723CE0" w:rsidR="00535637" w:rsidRPr="00535637" w:rsidRDefault="00535637" w:rsidP="00D96BD3">
      <w:pPr>
        <w:jc w:val="both"/>
        <w:rPr>
          <w:sz w:val="24"/>
          <w:szCs w:val="24"/>
        </w:rPr>
      </w:pPr>
      <w:r w:rsidRPr="00535637">
        <w:rPr>
          <w:sz w:val="24"/>
          <w:szCs w:val="24"/>
        </w:rPr>
        <w:t>Druk niskonakładowy poświęconych tradycji, kulturze historii ziemi mławskiej i jej mieszkańców służących edukacji publicznej (lub działalność edytorska i wydawnicza popularyzująca wiedzę o dziejach i losach powiatu mławskiego).</w:t>
      </w:r>
    </w:p>
    <w:p w14:paraId="410A15D2" w14:textId="77777777" w:rsidR="00A05B45" w:rsidRPr="00A05B45" w:rsidRDefault="00A05B45" w:rsidP="00A05B45">
      <w:pPr>
        <w:jc w:val="both"/>
        <w:rPr>
          <w:b/>
          <w:bCs/>
          <w:sz w:val="24"/>
          <w:szCs w:val="24"/>
        </w:rPr>
      </w:pPr>
      <w:r w:rsidRPr="00A05B45">
        <w:rPr>
          <w:b/>
          <w:bCs/>
          <w:sz w:val="24"/>
          <w:szCs w:val="24"/>
        </w:rPr>
        <w:t>XI. Procedura przyjmowania zgłoszeń naruszeń prawa oraz ochrony sygnalistów.</w:t>
      </w:r>
    </w:p>
    <w:p w14:paraId="402FAD21" w14:textId="3AF3FB98" w:rsidR="009B432E" w:rsidRPr="00A05B45" w:rsidRDefault="00A05B45" w:rsidP="00A05B45">
      <w:pPr>
        <w:jc w:val="both"/>
        <w:rPr>
          <w:sz w:val="24"/>
          <w:szCs w:val="24"/>
        </w:rPr>
      </w:pPr>
      <w:r w:rsidRPr="00A05B45">
        <w:rPr>
          <w:sz w:val="24"/>
          <w:szCs w:val="24"/>
        </w:rPr>
        <w:t>W Starostwie Powiatowym w Mławie obowiązuje „Procedura przyjmowania zgłoszeń naruszeń prawa oraz ochrony sygnalistów". Osoba zainteresowana jej treścią może ją uzyskać do wglądu w siedzibie Urzędu albo na stronie internetowej Biuletynu Informacji Publicznej w Mławie: www.bip.powiatmlawski.pl w menu przedmiotowym w zakładce „Zgłoszenia naruszenia prawa”.</w:t>
      </w:r>
    </w:p>
    <w:p w14:paraId="3D21B659" w14:textId="77777777" w:rsidR="00655C53" w:rsidRPr="008218AE" w:rsidRDefault="00655C53" w:rsidP="00655C53">
      <w:pPr>
        <w:jc w:val="both"/>
        <w:rPr>
          <w:b/>
          <w:bCs/>
          <w:sz w:val="24"/>
          <w:szCs w:val="24"/>
        </w:rPr>
      </w:pPr>
      <w:r w:rsidRPr="008218AE">
        <w:rPr>
          <w:b/>
          <w:bCs/>
          <w:sz w:val="24"/>
          <w:szCs w:val="24"/>
        </w:rPr>
        <w:t>XII.  Klauzula informacyjna o przetwarzaniu danych osobowych</w:t>
      </w:r>
    </w:p>
    <w:p w14:paraId="515D4674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Na podstawie art. 13 ust. 1 i 2 Rozporządzenia Parlamentu Europejskiego i Rady (UE) 2016/679 z dnia 27 kwietnia 2016 r.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w sprawie ochrony osób fizycznych w związku z przetwarzaniem danych osobowych i w sprawie swobodnego przepływu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tych danych oraz uchylenia dyrektywy95/46/WE(ogólne rozporządzenie o ochronie danych osobowych) – zwanego dalej</w:t>
      </w:r>
      <w:r>
        <w:rPr>
          <w:sz w:val="24"/>
          <w:szCs w:val="24"/>
        </w:rPr>
        <w:t xml:space="preserve"> R</w:t>
      </w:r>
      <w:r w:rsidRPr="008218AE">
        <w:rPr>
          <w:sz w:val="24"/>
          <w:szCs w:val="24"/>
        </w:rPr>
        <w:t>ozporządzeniem, informujemy, iż:</w:t>
      </w:r>
    </w:p>
    <w:p w14:paraId="0264ACFB" w14:textId="77777777" w:rsidR="00655C53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Administratorem danych osobowych jest Starosta Mławski, z siedzibą w Starostwie Powiatowym, ul. Władysława Stanisława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 xml:space="preserve">Reymonta 6, 06-500 Mława, adres e-mail: </w:t>
      </w:r>
      <w:hyperlink r:id="rId9" w:history="1">
        <w:r w:rsidRPr="0018380F">
          <w:rPr>
            <w:rStyle w:val="Hipercze"/>
            <w:sz w:val="24"/>
            <w:szCs w:val="24"/>
          </w:rPr>
          <w:t>starostwo@powiatmlawski.pl</w:t>
        </w:r>
      </w:hyperlink>
      <w:r>
        <w:rPr>
          <w:sz w:val="24"/>
          <w:szCs w:val="24"/>
        </w:rPr>
        <w:t xml:space="preserve"> </w:t>
      </w:r>
    </w:p>
    <w:p w14:paraId="55C9446A" w14:textId="09AB22DA" w:rsidR="00E2393C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W sprawach związanych z Państwa danymi osobowymi można kontaktować się z Inspektorem Ochrony Danych, e-mail:</w:t>
      </w:r>
      <w:r>
        <w:rPr>
          <w:sz w:val="24"/>
          <w:szCs w:val="24"/>
        </w:rPr>
        <w:t xml:space="preserve"> </w:t>
      </w:r>
      <w:hyperlink r:id="rId10" w:history="1">
        <w:r w:rsidR="00E2393C" w:rsidRPr="00C1604A">
          <w:rPr>
            <w:rStyle w:val="Hipercze"/>
            <w:sz w:val="24"/>
            <w:szCs w:val="24"/>
          </w:rPr>
          <w:t>office@open-audit.eu</w:t>
        </w:r>
      </w:hyperlink>
    </w:p>
    <w:p w14:paraId="7CA1DD93" w14:textId="75BA1351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Dane osobowe przetwarzane będą w celu przeprowadzenia otwartego konkursu ofert na realizację zadania publicznego</w:t>
      </w:r>
      <w:r>
        <w:rPr>
          <w:sz w:val="24"/>
          <w:szCs w:val="24"/>
        </w:rPr>
        <w:t xml:space="preserve"> w zakresie</w:t>
      </w:r>
      <w:r w:rsidR="00E408AF" w:rsidRPr="00E408AF">
        <w:rPr>
          <w:sz w:val="24"/>
          <w:szCs w:val="24"/>
        </w:rPr>
        <w:t xml:space="preserve"> kultury, sztuki, ochrony dóbr kultury i dziedzictwa narodowego</w:t>
      </w:r>
      <w:r w:rsidR="00E408AF">
        <w:rPr>
          <w:sz w:val="24"/>
          <w:szCs w:val="24"/>
        </w:rPr>
        <w:t xml:space="preserve"> w 2026 roku.</w:t>
      </w:r>
    </w:p>
    <w:p w14:paraId="68BE449D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Odbiorcą danych osobowych mogą być podmioty przetwarzające dane w naszym imieniu – firmy świadczące usługi</w:t>
      </w:r>
      <w:r>
        <w:rPr>
          <w:sz w:val="24"/>
          <w:szCs w:val="24"/>
        </w:rPr>
        <w:t xml:space="preserve"> - </w:t>
      </w:r>
      <w:r w:rsidRPr="008218AE">
        <w:rPr>
          <w:sz w:val="24"/>
          <w:szCs w:val="24"/>
        </w:rPr>
        <w:t>utrzymania naszych systemów teleinformatycznych.</w:t>
      </w:r>
    </w:p>
    <w:p w14:paraId="665B30BF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Dane osobowe nie będą udostępniane innym odbiorcom, z wyjątkiem upoważnionych na podstawie przepisów prawa.</w:t>
      </w:r>
    </w:p>
    <w:p w14:paraId="5369F6F0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Dane osobowe w zakresie stanowiącym informację publiczną będą udostępniane na mocy przepisów ustawy o dostępie do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informacji publicznej.</w:t>
      </w:r>
    </w:p>
    <w:p w14:paraId="23333014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Dane osobowe będą przechowywane przez okres niezbędny dla zrealizowania uprawnienia/celu lub spełnienia obowiązku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wynikającego z przepisu prawa w zakresie uprawnień i obowiązków ustawowych starostwa, w tym zgodnie terminami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przechowywania dokumentacji określonymi w instrukcji kancelaryjnej dla organów powiatu i starostw powiatowych,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ustalanej na podstawie ustawy z dnia 14 lipca 1983r. o narodowym zasobie archiwalnym i archiwach.</w:t>
      </w:r>
    </w:p>
    <w:p w14:paraId="7DC82F67" w14:textId="39A0F99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lastRenderedPageBreak/>
        <w:t>Posiada Pani/Pan prawo dostępu do treści swoich danych oraz prawo ich sprostowania, usunięcia, ograniczenia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 xml:space="preserve">przetwarzania, prawo wniesienia sprzeciwu wobec przetwarzania, </w:t>
      </w:r>
      <w:r w:rsidR="00D04485">
        <w:rPr>
          <w:sz w:val="24"/>
          <w:szCs w:val="24"/>
        </w:rPr>
        <w:t xml:space="preserve">                   </w:t>
      </w:r>
      <w:r w:rsidRPr="008218AE">
        <w:rPr>
          <w:sz w:val="24"/>
          <w:szCs w:val="24"/>
        </w:rPr>
        <w:t>a także prawo do przenoszenia danych.</w:t>
      </w:r>
    </w:p>
    <w:p w14:paraId="03CF6ED8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W przypadku gdy przetwarzanie danych osobowych odbywa się na podstawie art. 6 ust. 1 lit a, Rozporządzenia czyli zgody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na przetwarzanie danych osobowych ma Pani/Pan prawo do cofnięcia zgody w dowolnym momencie bez wpływu na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zgodność z prawem przetwarzania, którego dokonano na podstawie zgody przed jej cofnięciem.</w:t>
      </w:r>
    </w:p>
    <w:p w14:paraId="47DC01A6" w14:textId="77777777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W każdej chwili, przysługuje Państwu również prawo wniesienia skargi do organu nadzorczego jeśli uznają Państwo,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iż przetwarzanie danych osobowych narusza przepisy prawa: Biuro Prezesa Urzędu Ochrony Danych Osobowych ul. Stawki2, 00-193 Warszawa.</w:t>
      </w:r>
    </w:p>
    <w:p w14:paraId="5E382B73" w14:textId="0C3E28D2" w:rsidR="00655C53" w:rsidRPr="008218AE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 xml:space="preserve">Podanie danych osobowych jest dobrowolne, jednakże niezbędne do wzięcia udziału </w:t>
      </w:r>
      <w:r w:rsidR="00D04485">
        <w:rPr>
          <w:sz w:val="24"/>
          <w:szCs w:val="24"/>
        </w:rPr>
        <w:t xml:space="preserve">                           </w:t>
      </w:r>
      <w:r w:rsidRPr="008218AE">
        <w:rPr>
          <w:sz w:val="24"/>
          <w:szCs w:val="24"/>
        </w:rPr>
        <w:t>w otwartym konkursie ofert na</w:t>
      </w:r>
      <w:r>
        <w:rPr>
          <w:sz w:val="24"/>
          <w:szCs w:val="24"/>
        </w:rPr>
        <w:t xml:space="preserve"> </w:t>
      </w:r>
      <w:r w:rsidRPr="008218AE">
        <w:rPr>
          <w:sz w:val="24"/>
          <w:szCs w:val="24"/>
        </w:rPr>
        <w:t>realizację zadania publicznego w zakresie</w:t>
      </w:r>
      <w:r w:rsidR="00784563">
        <w:rPr>
          <w:sz w:val="24"/>
          <w:szCs w:val="24"/>
        </w:rPr>
        <w:t xml:space="preserve"> </w:t>
      </w:r>
      <w:r w:rsidR="00784563" w:rsidRPr="00784563">
        <w:rPr>
          <w:sz w:val="24"/>
          <w:szCs w:val="24"/>
        </w:rPr>
        <w:t>kultury, sztuki, ochrony dóbr kultury i dziedzictwa narodowego w 2026 roku.</w:t>
      </w:r>
    </w:p>
    <w:p w14:paraId="2BE7B511" w14:textId="77777777" w:rsidR="00655C53" w:rsidRPr="00212AD4" w:rsidRDefault="00655C53" w:rsidP="00655C53">
      <w:pPr>
        <w:jc w:val="both"/>
        <w:rPr>
          <w:sz w:val="24"/>
          <w:szCs w:val="24"/>
        </w:rPr>
      </w:pPr>
      <w:r w:rsidRPr="008218AE">
        <w:rPr>
          <w:sz w:val="24"/>
          <w:szCs w:val="24"/>
        </w:rPr>
        <w:t>Państwa dane nie będą przetwarzane w sposób zautomatyzowany i nie będą profilowane.</w:t>
      </w:r>
    </w:p>
    <w:p w14:paraId="3F12B484" w14:textId="77777777" w:rsidR="009B432E" w:rsidRDefault="009B432E" w:rsidP="00D96BD3">
      <w:pPr>
        <w:jc w:val="both"/>
        <w:rPr>
          <w:b/>
          <w:bCs/>
          <w:sz w:val="24"/>
          <w:szCs w:val="24"/>
        </w:rPr>
      </w:pPr>
    </w:p>
    <w:p w14:paraId="6F5F51F7" w14:textId="77777777" w:rsidR="009B432E" w:rsidRDefault="009B432E" w:rsidP="00D96BD3">
      <w:pPr>
        <w:jc w:val="both"/>
        <w:rPr>
          <w:b/>
          <w:bCs/>
          <w:sz w:val="24"/>
          <w:szCs w:val="24"/>
        </w:rPr>
      </w:pPr>
    </w:p>
    <w:p w14:paraId="71918C6D" w14:textId="77777777" w:rsidR="00A05B45" w:rsidRDefault="00A05B45" w:rsidP="00D96BD3">
      <w:pPr>
        <w:jc w:val="both"/>
        <w:rPr>
          <w:b/>
          <w:bCs/>
          <w:sz w:val="24"/>
          <w:szCs w:val="24"/>
        </w:rPr>
      </w:pPr>
    </w:p>
    <w:p w14:paraId="0D4A3B02" w14:textId="77777777" w:rsidR="006625D3" w:rsidRDefault="006625D3" w:rsidP="00D96BD3">
      <w:pPr>
        <w:jc w:val="both"/>
        <w:rPr>
          <w:b/>
          <w:bCs/>
          <w:sz w:val="24"/>
          <w:szCs w:val="24"/>
        </w:rPr>
      </w:pPr>
    </w:p>
    <w:p w14:paraId="220EC840" w14:textId="77777777" w:rsidR="006625D3" w:rsidRDefault="006625D3" w:rsidP="00D96BD3">
      <w:pPr>
        <w:jc w:val="both"/>
        <w:rPr>
          <w:b/>
          <w:bCs/>
          <w:sz w:val="24"/>
          <w:szCs w:val="24"/>
        </w:rPr>
      </w:pPr>
    </w:p>
    <w:p w14:paraId="7567AB6F" w14:textId="77777777" w:rsidR="006625D3" w:rsidRDefault="006625D3" w:rsidP="00D96BD3">
      <w:pPr>
        <w:jc w:val="both"/>
        <w:rPr>
          <w:b/>
          <w:bCs/>
          <w:sz w:val="24"/>
          <w:szCs w:val="24"/>
        </w:rPr>
      </w:pPr>
    </w:p>
    <w:p w14:paraId="2772AB58" w14:textId="77777777" w:rsidR="006625D3" w:rsidRDefault="006625D3" w:rsidP="00D96BD3">
      <w:pPr>
        <w:jc w:val="both"/>
        <w:rPr>
          <w:b/>
          <w:bCs/>
          <w:sz w:val="24"/>
          <w:szCs w:val="24"/>
        </w:rPr>
      </w:pPr>
    </w:p>
    <w:p w14:paraId="042222B3" w14:textId="77777777" w:rsidR="006625D3" w:rsidRDefault="006625D3" w:rsidP="00D96BD3">
      <w:pPr>
        <w:jc w:val="both"/>
        <w:rPr>
          <w:b/>
          <w:bCs/>
          <w:sz w:val="24"/>
          <w:szCs w:val="24"/>
        </w:rPr>
      </w:pPr>
    </w:p>
    <w:p w14:paraId="24D0D759" w14:textId="77777777" w:rsidR="006625D3" w:rsidRDefault="006625D3" w:rsidP="00D96BD3">
      <w:pPr>
        <w:jc w:val="both"/>
        <w:rPr>
          <w:b/>
          <w:bCs/>
          <w:sz w:val="24"/>
          <w:szCs w:val="24"/>
        </w:rPr>
      </w:pPr>
    </w:p>
    <w:p w14:paraId="5943EF69" w14:textId="77777777" w:rsidR="006625D3" w:rsidRPr="009B432E" w:rsidRDefault="006625D3" w:rsidP="00E2393C">
      <w:pPr>
        <w:spacing w:line="360" w:lineRule="auto"/>
        <w:jc w:val="both"/>
        <w:rPr>
          <w:b/>
          <w:bCs/>
          <w:sz w:val="24"/>
          <w:szCs w:val="24"/>
        </w:rPr>
      </w:pPr>
    </w:p>
    <w:p w14:paraId="5B11513B" w14:textId="64DB00A3" w:rsidR="009B432E" w:rsidRPr="009B432E" w:rsidRDefault="009B432E" w:rsidP="00E2393C">
      <w:pPr>
        <w:pStyle w:val="Akapitzlist"/>
        <w:spacing w:line="360" w:lineRule="auto"/>
        <w:ind w:left="4248"/>
        <w:jc w:val="both"/>
        <w:rPr>
          <w:b/>
          <w:bCs/>
          <w:sz w:val="24"/>
          <w:szCs w:val="24"/>
        </w:rPr>
      </w:pPr>
      <w:r w:rsidRPr="009B432E">
        <w:rPr>
          <w:b/>
          <w:bCs/>
          <w:sz w:val="24"/>
          <w:szCs w:val="24"/>
        </w:rPr>
        <w:t>Zarząd Powiatu Mławskiego:</w:t>
      </w:r>
    </w:p>
    <w:p w14:paraId="03CB5322" w14:textId="7C471DD3" w:rsidR="00E2393C" w:rsidRPr="00E2393C" w:rsidRDefault="009B432E" w:rsidP="00E2393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432E">
        <w:rPr>
          <w:sz w:val="24"/>
          <w:szCs w:val="24"/>
        </w:rPr>
        <w:t>Witold Okumski ……………………………</w:t>
      </w:r>
      <w:r>
        <w:rPr>
          <w:sz w:val="24"/>
          <w:szCs w:val="24"/>
        </w:rPr>
        <w:t>……..</w:t>
      </w:r>
    </w:p>
    <w:p w14:paraId="63BDE86D" w14:textId="77777777" w:rsidR="009B432E" w:rsidRPr="009B432E" w:rsidRDefault="009B432E" w:rsidP="00E2393C">
      <w:pPr>
        <w:pStyle w:val="Akapitzlist"/>
        <w:spacing w:line="360" w:lineRule="auto"/>
        <w:ind w:left="4248"/>
        <w:jc w:val="both"/>
        <w:rPr>
          <w:sz w:val="24"/>
          <w:szCs w:val="24"/>
        </w:rPr>
      </w:pPr>
      <w:r w:rsidRPr="009B432E">
        <w:rPr>
          <w:sz w:val="24"/>
          <w:szCs w:val="24"/>
        </w:rPr>
        <w:t>2. Tomasz Robert Chodubski …………………...</w:t>
      </w:r>
    </w:p>
    <w:p w14:paraId="078A8920" w14:textId="43E1C970" w:rsidR="009B432E" w:rsidRPr="009B432E" w:rsidRDefault="009B432E" w:rsidP="00E2393C">
      <w:pPr>
        <w:pStyle w:val="Akapitzlist"/>
        <w:spacing w:line="360" w:lineRule="auto"/>
        <w:ind w:left="4248"/>
        <w:jc w:val="both"/>
        <w:rPr>
          <w:sz w:val="24"/>
          <w:szCs w:val="24"/>
        </w:rPr>
      </w:pPr>
      <w:r w:rsidRPr="009B432E">
        <w:rPr>
          <w:sz w:val="24"/>
          <w:szCs w:val="24"/>
        </w:rPr>
        <w:t>3. Maciej Jakubowski……………………………</w:t>
      </w:r>
      <w:r>
        <w:rPr>
          <w:sz w:val="24"/>
          <w:szCs w:val="24"/>
        </w:rPr>
        <w:t>…..</w:t>
      </w:r>
    </w:p>
    <w:p w14:paraId="68BB36D6" w14:textId="118FF84C" w:rsidR="009B432E" w:rsidRPr="009B432E" w:rsidRDefault="009B432E" w:rsidP="00E2393C">
      <w:pPr>
        <w:pStyle w:val="Akapitzlist"/>
        <w:spacing w:line="360" w:lineRule="auto"/>
        <w:ind w:left="4248"/>
        <w:jc w:val="both"/>
        <w:rPr>
          <w:sz w:val="24"/>
          <w:szCs w:val="24"/>
        </w:rPr>
      </w:pPr>
      <w:r w:rsidRPr="009B432E">
        <w:rPr>
          <w:sz w:val="24"/>
          <w:szCs w:val="24"/>
        </w:rPr>
        <w:t>4. Artur Kacprzak ………………………………</w:t>
      </w:r>
      <w:r>
        <w:rPr>
          <w:sz w:val="24"/>
          <w:szCs w:val="24"/>
        </w:rPr>
        <w:t>…….</w:t>
      </w:r>
    </w:p>
    <w:p w14:paraId="119C465B" w14:textId="6B687F62" w:rsidR="005E35EE" w:rsidRPr="00212AD4" w:rsidRDefault="009B432E" w:rsidP="00E2393C">
      <w:pPr>
        <w:pStyle w:val="Akapitzlist"/>
        <w:spacing w:line="360" w:lineRule="auto"/>
        <w:ind w:left="4248"/>
        <w:jc w:val="both"/>
        <w:rPr>
          <w:sz w:val="24"/>
          <w:szCs w:val="24"/>
        </w:rPr>
      </w:pPr>
      <w:r w:rsidRPr="009B432E">
        <w:rPr>
          <w:sz w:val="24"/>
          <w:szCs w:val="24"/>
        </w:rPr>
        <w:t>5. Jacek Szlachta ………………………………</w:t>
      </w:r>
      <w:r>
        <w:rPr>
          <w:sz w:val="24"/>
          <w:szCs w:val="24"/>
        </w:rPr>
        <w:t>………</w:t>
      </w:r>
    </w:p>
    <w:sectPr w:rsidR="005E35EE" w:rsidRPr="00212AD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6A05" w14:textId="77777777" w:rsidR="00DB04EB" w:rsidRDefault="00DB04EB" w:rsidP="00235BC0">
      <w:pPr>
        <w:spacing w:after="0" w:line="240" w:lineRule="auto"/>
      </w:pPr>
      <w:r>
        <w:separator/>
      </w:r>
    </w:p>
  </w:endnote>
  <w:endnote w:type="continuationSeparator" w:id="0">
    <w:p w14:paraId="793362E9" w14:textId="77777777" w:rsidR="00DB04EB" w:rsidRDefault="00DB04EB" w:rsidP="0023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6704922"/>
      <w:docPartObj>
        <w:docPartGallery w:val="Page Numbers (Bottom of Page)"/>
        <w:docPartUnique/>
      </w:docPartObj>
    </w:sdtPr>
    <w:sdtContent>
      <w:p w14:paraId="35E855AB" w14:textId="2279A00B" w:rsidR="00235BC0" w:rsidRDefault="00235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5FB95" w14:textId="77777777" w:rsidR="00235BC0" w:rsidRDefault="00235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B0C18" w14:textId="77777777" w:rsidR="00DB04EB" w:rsidRDefault="00DB04EB" w:rsidP="00235BC0">
      <w:pPr>
        <w:spacing w:after="0" w:line="240" w:lineRule="auto"/>
      </w:pPr>
      <w:r>
        <w:separator/>
      </w:r>
    </w:p>
  </w:footnote>
  <w:footnote w:type="continuationSeparator" w:id="0">
    <w:p w14:paraId="787D3A00" w14:textId="77777777" w:rsidR="00DB04EB" w:rsidRDefault="00DB04EB" w:rsidP="0023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EA4"/>
    <w:multiLevelType w:val="hybridMultilevel"/>
    <w:tmpl w:val="7CFC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2DE0"/>
    <w:multiLevelType w:val="hybridMultilevel"/>
    <w:tmpl w:val="632E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75B4"/>
    <w:multiLevelType w:val="hybridMultilevel"/>
    <w:tmpl w:val="E16EC50E"/>
    <w:lvl w:ilvl="0" w:tplc="755023E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73AE3898"/>
    <w:multiLevelType w:val="hybridMultilevel"/>
    <w:tmpl w:val="D97C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2854">
    <w:abstractNumId w:val="3"/>
  </w:num>
  <w:num w:numId="2" w16cid:durableId="641615537">
    <w:abstractNumId w:val="0"/>
  </w:num>
  <w:num w:numId="3" w16cid:durableId="111754461">
    <w:abstractNumId w:val="1"/>
  </w:num>
  <w:num w:numId="4" w16cid:durableId="18521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9"/>
    <w:rsid w:val="000711E9"/>
    <w:rsid w:val="00127D08"/>
    <w:rsid w:val="00152C73"/>
    <w:rsid w:val="00196E50"/>
    <w:rsid w:val="001E6D99"/>
    <w:rsid w:val="00212AD4"/>
    <w:rsid w:val="002303FD"/>
    <w:rsid w:val="00235BC0"/>
    <w:rsid w:val="00343217"/>
    <w:rsid w:val="003564FB"/>
    <w:rsid w:val="003E09E5"/>
    <w:rsid w:val="004044C6"/>
    <w:rsid w:val="00445EE9"/>
    <w:rsid w:val="004628CF"/>
    <w:rsid w:val="0046450D"/>
    <w:rsid w:val="00472DC9"/>
    <w:rsid w:val="00476A03"/>
    <w:rsid w:val="004925D2"/>
    <w:rsid w:val="00505E47"/>
    <w:rsid w:val="00512FF9"/>
    <w:rsid w:val="005177B4"/>
    <w:rsid w:val="00535637"/>
    <w:rsid w:val="00573FB7"/>
    <w:rsid w:val="005A7F7C"/>
    <w:rsid w:val="005B26A3"/>
    <w:rsid w:val="005C611B"/>
    <w:rsid w:val="005E35EE"/>
    <w:rsid w:val="005F5EA6"/>
    <w:rsid w:val="00655C53"/>
    <w:rsid w:val="006625D3"/>
    <w:rsid w:val="006D6C26"/>
    <w:rsid w:val="00707019"/>
    <w:rsid w:val="00757631"/>
    <w:rsid w:val="00784563"/>
    <w:rsid w:val="007938C6"/>
    <w:rsid w:val="007D69B0"/>
    <w:rsid w:val="0083598D"/>
    <w:rsid w:val="008A203A"/>
    <w:rsid w:val="008C75D1"/>
    <w:rsid w:val="008D77C9"/>
    <w:rsid w:val="00904101"/>
    <w:rsid w:val="00951264"/>
    <w:rsid w:val="009B3EB1"/>
    <w:rsid w:val="009B432E"/>
    <w:rsid w:val="00A05B45"/>
    <w:rsid w:val="00A514F7"/>
    <w:rsid w:val="00A82D06"/>
    <w:rsid w:val="00A90869"/>
    <w:rsid w:val="00AE53DE"/>
    <w:rsid w:val="00B35DC6"/>
    <w:rsid w:val="00B84DDA"/>
    <w:rsid w:val="00B8641F"/>
    <w:rsid w:val="00BC4613"/>
    <w:rsid w:val="00C11865"/>
    <w:rsid w:val="00C23C7C"/>
    <w:rsid w:val="00C7565C"/>
    <w:rsid w:val="00D04485"/>
    <w:rsid w:val="00D66A23"/>
    <w:rsid w:val="00D96BD3"/>
    <w:rsid w:val="00DB04EB"/>
    <w:rsid w:val="00DB39C7"/>
    <w:rsid w:val="00DF5E02"/>
    <w:rsid w:val="00E2393C"/>
    <w:rsid w:val="00E408AF"/>
    <w:rsid w:val="00EA5B32"/>
    <w:rsid w:val="00F27F7D"/>
    <w:rsid w:val="00F41629"/>
    <w:rsid w:val="00F45CC6"/>
    <w:rsid w:val="00F91D64"/>
    <w:rsid w:val="00FA7A98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4468"/>
  <w15:chartTrackingRefBased/>
  <w15:docId w15:val="{473E4618-40F6-4E4A-A189-F9510CD6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2A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A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BC0"/>
  </w:style>
  <w:style w:type="paragraph" w:styleId="Stopka">
    <w:name w:val="footer"/>
    <w:basedOn w:val="Normalny"/>
    <w:link w:val="StopkaZnak"/>
    <w:uiPriority w:val="99"/>
    <w:unhideWhenUsed/>
    <w:rsid w:val="00235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mlawski.pl/1708,konkursy-na-realizacje-zadan-publiczn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open-aud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m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467E-E7F3-47BC-8747-6DC2DC06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48</Words>
  <Characters>1889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ąporowska</dc:creator>
  <cp:keywords/>
  <dc:description/>
  <cp:lastModifiedBy>Karolina Tąporowska</cp:lastModifiedBy>
  <cp:revision>9</cp:revision>
  <cp:lastPrinted>2026-01-16T07:29:00Z</cp:lastPrinted>
  <dcterms:created xsi:type="dcterms:W3CDTF">2025-12-30T13:00:00Z</dcterms:created>
  <dcterms:modified xsi:type="dcterms:W3CDTF">2026-01-16T07:29:00Z</dcterms:modified>
</cp:coreProperties>
</file>